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81B2" w14:textId="77777777" w:rsidR="001E2CA2" w:rsidRPr="00463D9C" w:rsidRDefault="001E2CA2" w:rsidP="00760822">
      <w:pPr>
        <w:spacing w:after="0" w:line="360" w:lineRule="auto"/>
        <w:rPr>
          <w:rFonts w:ascii="Arial" w:hAnsi="Arial" w:cs="Arial"/>
          <w:sz w:val="10"/>
          <w:szCs w:val="10"/>
        </w:rPr>
      </w:pPr>
    </w:p>
    <w:p w14:paraId="5975545E" w14:textId="44F07B4F" w:rsidR="000777E6" w:rsidRPr="008D65DA" w:rsidRDefault="008D65DA" w:rsidP="004A34AA">
      <w:pPr>
        <w:spacing w:after="0" w:line="360" w:lineRule="auto"/>
        <w:ind w:left="623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0777E6" w:rsidRPr="008D65DA">
        <w:rPr>
          <w:rFonts w:ascii="Arial" w:hAnsi="Arial" w:cs="Arial"/>
        </w:rPr>
        <w:t>T</w:t>
      </w:r>
      <w:r w:rsidR="00FA1ADC">
        <w:rPr>
          <w:rFonts w:ascii="Arial" w:hAnsi="Arial" w:cs="Arial"/>
        </w:rPr>
        <w:t xml:space="preserve">ychy </w:t>
      </w:r>
      <w:r w:rsidR="000B6FFD">
        <w:rPr>
          <w:rFonts w:ascii="Arial" w:hAnsi="Arial" w:cs="Arial"/>
        </w:rPr>
        <w:t xml:space="preserve">5 maja </w:t>
      </w:r>
      <w:r w:rsidR="008C0A2C">
        <w:rPr>
          <w:rFonts w:ascii="Arial" w:hAnsi="Arial" w:cs="Arial"/>
        </w:rPr>
        <w:t>202</w:t>
      </w:r>
      <w:r w:rsidR="004A10D5">
        <w:rPr>
          <w:rFonts w:ascii="Arial" w:hAnsi="Arial" w:cs="Arial"/>
        </w:rPr>
        <w:t>2</w:t>
      </w:r>
      <w:r w:rsidR="000777E6" w:rsidRPr="008D65DA">
        <w:rPr>
          <w:rFonts w:ascii="Arial" w:hAnsi="Arial" w:cs="Arial"/>
        </w:rPr>
        <w:t xml:space="preserve"> r.</w:t>
      </w:r>
    </w:p>
    <w:p w14:paraId="053277AA" w14:textId="496701C2" w:rsidR="001E2CA2" w:rsidRPr="008C4FCF" w:rsidRDefault="00375F1D" w:rsidP="004A34AA">
      <w:pPr>
        <w:pStyle w:val="Tekst"/>
        <w:tabs>
          <w:tab w:val="left" w:pos="426"/>
          <w:tab w:val="left" w:pos="2486"/>
        </w:tabs>
        <w:spacing w:line="360" w:lineRule="auto"/>
        <w:rPr>
          <w:rFonts w:ascii="Arial" w:hAnsi="Arial" w:cs="Arial"/>
          <w:i w:val="0"/>
          <w:iCs w:val="0"/>
          <w:color w:val="auto"/>
          <w:sz w:val="22"/>
        </w:rPr>
      </w:pPr>
      <w:r w:rsidRPr="008D65DA">
        <w:rPr>
          <w:rFonts w:ascii="Arial" w:hAnsi="Arial" w:cs="Arial"/>
          <w:i w:val="0"/>
          <w:iCs w:val="0"/>
          <w:color w:val="auto"/>
          <w:sz w:val="22"/>
        </w:rPr>
        <w:t>DUK.1711.</w:t>
      </w:r>
      <w:r w:rsidR="00F30A04">
        <w:rPr>
          <w:rFonts w:ascii="Arial" w:hAnsi="Arial" w:cs="Arial"/>
          <w:i w:val="0"/>
          <w:iCs w:val="0"/>
          <w:color w:val="auto"/>
          <w:sz w:val="22"/>
        </w:rPr>
        <w:t>2</w:t>
      </w:r>
      <w:r w:rsidR="008C0A2C">
        <w:rPr>
          <w:rFonts w:ascii="Arial" w:hAnsi="Arial" w:cs="Arial"/>
          <w:i w:val="0"/>
          <w:iCs w:val="0"/>
          <w:color w:val="auto"/>
          <w:sz w:val="22"/>
        </w:rPr>
        <w:t>.202</w:t>
      </w:r>
      <w:r w:rsidR="004A10D5">
        <w:rPr>
          <w:rFonts w:ascii="Arial" w:hAnsi="Arial" w:cs="Arial"/>
          <w:i w:val="0"/>
          <w:iCs w:val="0"/>
          <w:color w:val="auto"/>
          <w:sz w:val="22"/>
        </w:rPr>
        <w:t>2</w:t>
      </w:r>
    </w:p>
    <w:p w14:paraId="7C255C3E" w14:textId="77777777" w:rsidR="00DA41F1" w:rsidRPr="008D65DA" w:rsidRDefault="00C658DF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 w:rsidRPr="008D65DA">
        <w:rPr>
          <w:rFonts w:ascii="Arial" w:hAnsi="Arial" w:cs="Arial"/>
          <w:b/>
        </w:rPr>
        <w:t>Pan</w:t>
      </w:r>
      <w:r w:rsidR="00375F1D" w:rsidRPr="008D65DA">
        <w:rPr>
          <w:rFonts w:ascii="Arial" w:hAnsi="Arial" w:cs="Arial"/>
          <w:b/>
        </w:rPr>
        <w:t>i</w:t>
      </w:r>
    </w:p>
    <w:p w14:paraId="4050AC29" w14:textId="75765864" w:rsidR="00DA41F1" w:rsidRPr="0073565E" w:rsidRDefault="008C0A2C" w:rsidP="004A34AA">
      <w:pPr>
        <w:tabs>
          <w:tab w:val="left" w:pos="567"/>
        </w:tabs>
        <w:spacing w:after="0" w:line="360" w:lineRule="auto"/>
        <w:ind w:left="5245" w:firstLine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gr </w:t>
      </w:r>
      <w:r w:rsidR="00F30A04">
        <w:rPr>
          <w:rFonts w:ascii="Arial" w:hAnsi="Arial" w:cs="Arial"/>
          <w:b/>
        </w:rPr>
        <w:t>Marta Cieślak</w:t>
      </w:r>
    </w:p>
    <w:p w14:paraId="71E981A0" w14:textId="37DB5B63" w:rsidR="004A428A" w:rsidRPr="0073565E" w:rsidRDefault="00634B06" w:rsidP="004A34AA">
      <w:pPr>
        <w:tabs>
          <w:tab w:val="left" w:pos="567"/>
        </w:tabs>
        <w:spacing w:after="0" w:line="360" w:lineRule="auto"/>
        <w:ind w:left="5387"/>
        <w:rPr>
          <w:rFonts w:ascii="Arial" w:hAnsi="Arial" w:cs="Arial"/>
          <w:b/>
        </w:rPr>
      </w:pPr>
      <w:r w:rsidRPr="0073565E">
        <w:rPr>
          <w:rFonts w:ascii="Arial" w:hAnsi="Arial" w:cs="Arial"/>
          <w:b/>
        </w:rPr>
        <w:t xml:space="preserve">Dyrektor </w:t>
      </w:r>
      <w:r w:rsidR="00375F1D" w:rsidRPr="0073565E">
        <w:rPr>
          <w:rFonts w:ascii="Arial" w:hAnsi="Arial" w:cs="Arial"/>
          <w:b/>
        </w:rPr>
        <w:t xml:space="preserve">Przedszkola nr </w:t>
      </w:r>
      <w:r w:rsidR="00F30A04">
        <w:rPr>
          <w:rFonts w:ascii="Arial" w:hAnsi="Arial" w:cs="Arial"/>
          <w:b/>
        </w:rPr>
        <w:t>19</w:t>
      </w:r>
      <w:r w:rsidR="0073565E">
        <w:rPr>
          <w:rFonts w:ascii="Arial" w:hAnsi="Arial" w:cs="Arial"/>
          <w:b/>
        </w:rPr>
        <w:br/>
      </w:r>
      <w:r w:rsidR="000D57A4" w:rsidRPr="0073565E">
        <w:rPr>
          <w:rFonts w:ascii="Arial" w:hAnsi="Arial" w:cs="Arial"/>
          <w:b/>
        </w:rPr>
        <w:t>w Tychach</w:t>
      </w:r>
    </w:p>
    <w:p w14:paraId="261EC413" w14:textId="77777777" w:rsidR="004A428A" w:rsidRPr="008C4FCF" w:rsidRDefault="004A428A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8"/>
          <w:szCs w:val="18"/>
        </w:rPr>
      </w:pPr>
    </w:p>
    <w:p w14:paraId="0554C494" w14:textId="77777777" w:rsidR="00034139" w:rsidRPr="001E2CA2" w:rsidRDefault="00034139" w:rsidP="00B95461">
      <w:pPr>
        <w:tabs>
          <w:tab w:val="left" w:pos="567"/>
        </w:tabs>
        <w:spacing w:after="0" w:line="360" w:lineRule="auto"/>
        <w:rPr>
          <w:rFonts w:ascii="Arial" w:hAnsi="Arial" w:cs="Arial"/>
          <w:b/>
          <w:sz w:val="10"/>
          <w:szCs w:val="10"/>
        </w:rPr>
      </w:pPr>
    </w:p>
    <w:p w14:paraId="200613AC" w14:textId="77777777" w:rsidR="000777E6" w:rsidRPr="001B6E73" w:rsidRDefault="000777E6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  <w:r w:rsidRPr="001B6E73">
        <w:rPr>
          <w:rFonts w:ascii="Arial" w:hAnsi="Arial" w:cs="Arial"/>
          <w:b/>
        </w:rPr>
        <w:t>WYSTĄPIENIE POKONTROLNE</w:t>
      </w:r>
    </w:p>
    <w:p w14:paraId="242D5FEA" w14:textId="77777777" w:rsidR="00034139" w:rsidRPr="008C4FCF" w:rsidRDefault="00034139" w:rsidP="00B95461">
      <w:pPr>
        <w:tabs>
          <w:tab w:val="left" w:pos="567"/>
        </w:tabs>
        <w:spacing w:after="0" w:line="360" w:lineRule="auto"/>
        <w:jc w:val="center"/>
        <w:rPr>
          <w:rFonts w:ascii="Arial" w:hAnsi="Arial" w:cs="Arial"/>
          <w:b/>
        </w:rPr>
      </w:pPr>
    </w:p>
    <w:p w14:paraId="7BC550D9" w14:textId="3751472C" w:rsidR="00034139" w:rsidRPr="00150031" w:rsidRDefault="000777E6" w:rsidP="00B95461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6F409F">
        <w:rPr>
          <w:rFonts w:ascii="Arial" w:hAnsi="Arial" w:cs="Arial"/>
        </w:rPr>
        <w:tab/>
      </w:r>
      <w:r w:rsidR="00E41EF0" w:rsidRPr="00150031">
        <w:rPr>
          <w:rFonts w:ascii="Arial" w:hAnsi="Arial" w:cs="Arial"/>
        </w:rPr>
        <w:t xml:space="preserve">Kontrola przeprowadzona </w:t>
      </w:r>
      <w:r w:rsidR="007976B0" w:rsidRPr="00150031">
        <w:rPr>
          <w:rFonts w:ascii="Arial" w:hAnsi="Arial" w:cs="Arial"/>
        </w:rPr>
        <w:t xml:space="preserve">w </w:t>
      </w:r>
      <w:r w:rsidR="00375F1D" w:rsidRPr="00150031">
        <w:rPr>
          <w:rFonts w:ascii="Arial" w:hAnsi="Arial" w:cs="Arial"/>
        </w:rPr>
        <w:t xml:space="preserve">Przedszkolu nr </w:t>
      </w:r>
      <w:r w:rsidR="00F30A04">
        <w:rPr>
          <w:rFonts w:ascii="Arial" w:hAnsi="Arial" w:cs="Arial"/>
        </w:rPr>
        <w:t>19</w:t>
      </w:r>
      <w:r w:rsidR="0073565E" w:rsidRPr="00150031">
        <w:rPr>
          <w:rFonts w:ascii="Arial" w:hAnsi="Arial" w:cs="Arial"/>
          <w:spacing w:val="-2"/>
        </w:rPr>
        <w:t xml:space="preserve"> w Tychach </w:t>
      </w:r>
      <w:r w:rsidR="006B5AB1">
        <w:rPr>
          <w:rFonts w:ascii="Arial" w:hAnsi="Arial" w:cs="Arial"/>
        </w:rPr>
        <w:t>w </w:t>
      </w:r>
      <w:r w:rsidR="00375F1D" w:rsidRPr="00150031">
        <w:rPr>
          <w:rFonts w:ascii="Arial" w:hAnsi="Arial" w:cs="Arial"/>
        </w:rPr>
        <w:t>dniach od</w:t>
      </w:r>
      <w:r w:rsidR="00791C86" w:rsidRPr="00150031">
        <w:rPr>
          <w:rFonts w:ascii="Arial" w:hAnsi="Arial" w:cs="Arial"/>
          <w:spacing w:val="-2"/>
        </w:rPr>
        <w:t xml:space="preserve"> </w:t>
      </w:r>
      <w:r w:rsidR="006B5AB1">
        <w:rPr>
          <w:rFonts w:ascii="Arial" w:hAnsi="Arial" w:cs="Arial"/>
          <w:spacing w:val="-2"/>
        </w:rPr>
        <w:t>2</w:t>
      </w:r>
      <w:r w:rsidR="00D21874" w:rsidRPr="00150031">
        <w:rPr>
          <w:rFonts w:ascii="Arial" w:hAnsi="Arial" w:cs="Arial"/>
          <w:spacing w:val="-2"/>
        </w:rPr>
        <w:t>.0</w:t>
      </w:r>
      <w:r w:rsidR="004A10D5">
        <w:rPr>
          <w:rFonts w:ascii="Arial" w:hAnsi="Arial" w:cs="Arial"/>
          <w:spacing w:val="-2"/>
        </w:rPr>
        <w:t>3</w:t>
      </w:r>
      <w:r w:rsidR="00D21874" w:rsidRPr="00150031">
        <w:rPr>
          <w:rFonts w:ascii="Arial" w:hAnsi="Arial" w:cs="Arial"/>
          <w:spacing w:val="-2"/>
        </w:rPr>
        <w:t>.202</w:t>
      </w:r>
      <w:r w:rsidR="004A10D5">
        <w:rPr>
          <w:rFonts w:ascii="Arial" w:hAnsi="Arial" w:cs="Arial"/>
          <w:spacing w:val="-2"/>
        </w:rPr>
        <w:t>2</w:t>
      </w:r>
      <w:r w:rsidR="0073565E" w:rsidRPr="00150031">
        <w:rPr>
          <w:rFonts w:ascii="Arial" w:hAnsi="Arial" w:cs="Arial"/>
          <w:spacing w:val="-2"/>
        </w:rPr>
        <w:t xml:space="preserve"> r. do</w:t>
      </w:r>
      <w:r w:rsidR="00D21874" w:rsidRPr="00150031">
        <w:rPr>
          <w:rFonts w:ascii="Arial" w:hAnsi="Arial" w:cs="Arial"/>
          <w:spacing w:val="-2"/>
        </w:rPr>
        <w:t xml:space="preserve"> </w:t>
      </w:r>
      <w:r w:rsidR="004A10D5">
        <w:rPr>
          <w:rFonts w:ascii="Arial" w:hAnsi="Arial" w:cs="Arial"/>
          <w:spacing w:val="-2"/>
        </w:rPr>
        <w:t>23</w:t>
      </w:r>
      <w:r w:rsidR="006B5AB1">
        <w:rPr>
          <w:rFonts w:ascii="Arial" w:hAnsi="Arial" w:cs="Arial"/>
          <w:spacing w:val="-2"/>
        </w:rPr>
        <w:t>.03</w:t>
      </w:r>
      <w:r w:rsidR="00D21874" w:rsidRPr="00150031">
        <w:rPr>
          <w:rFonts w:ascii="Arial" w:hAnsi="Arial" w:cs="Arial"/>
          <w:spacing w:val="-2"/>
        </w:rPr>
        <w:t>.202</w:t>
      </w:r>
      <w:r w:rsidR="004A10D5">
        <w:rPr>
          <w:rFonts w:ascii="Arial" w:hAnsi="Arial" w:cs="Arial"/>
          <w:spacing w:val="-2"/>
        </w:rPr>
        <w:t>2</w:t>
      </w:r>
      <w:r w:rsidR="0073565E" w:rsidRPr="00150031">
        <w:rPr>
          <w:rFonts w:ascii="Arial" w:hAnsi="Arial" w:cs="Arial"/>
          <w:spacing w:val="-2"/>
        </w:rPr>
        <w:t xml:space="preserve"> r. </w:t>
      </w:r>
      <w:r w:rsidR="00375F1D" w:rsidRPr="00150031">
        <w:rPr>
          <w:rFonts w:ascii="Arial" w:hAnsi="Arial" w:cs="Arial"/>
        </w:rPr>
        <w:t xml:space="preserve">przez mgr </w:t>
      </w:r>
      <w:r w:rsidR="00F30A04">
        <w:rPr>
          <w:rFonts w:ascii="Arial" w:hAnsi="Arial" w:cs="Arial"/>
        </w:rPr>
        <w:t xml:space="preserve">Agnieszkę Olak naczelnika Wydziału Kontroli </w:t>
      </w:r>
      <w:r w:rsidR="002E2EBF">
        <w:rPr>
          <w:rFonts w:ascii="Arial" w:hAnsi="Arial" w:cs="Arial"/>
        </w:rPr>
        <w:t xml:space="preserve"> i mgr </w:t>
      </w:r>
      <w:r w:rsidR="00F30A04">
        <w:rPr>
          <w:rFonts w:ascii="Arial" w:hAnsi="Arial" w:cs="Arial"/>
        </w:rPr>
        <w:t>Annę Wardzińską</w:t>
      </w:r>
      <w:r w:rsidR="00375F1D" w:rsidRPr="00150031">
        <w:rPr>
          <w:rFonts w:ascii="Arial" w:hAnsi="Arial" w:cs="Arial"/>
        </w:rPr>
        <w:t xml:space="preserve"> </w:t>
      </w:r>
      <w:r w:rsidR="004A10D5">
        <w:rPr>
          <w:rFonts w:ascii="Arial" w:hAnsi="Arial" w:cs="Arial"/>
        </w:rPr>
        <w:t>główn</w:t>
      </w:r>
      <w:r w:rsidR="00F30A04">
        <w:rPr>
          <w:rFonts w:ascii="Arial" w:hAnsi="Arial" w:cs="Arial"/>
        </w:rPr>
        <w:t>ego</w:t>
      </w:r>
      <w:r w:rsidR="004A10D5">
        <w:rPr>
          <w:rFonts w:ascii="Arial" w:hAnsi="Arial" w:cs="Arial"/>
        </w:rPr>
        <w:t xml:space="preserve"> specjalist</w:t>
      </w:r>
      <w:r w:rsidR="00F30A04">
        <w:rPr>
          <w:rFonts w:ascii="Arial" w:hAnsi="Arial" w:cs="Arial"/>
        </w:rPr>
        <w:t>ę</w:t>
      </w:r>
      <w:r w:rsidR="00375F1D" w:rsidRPr="00150031">
        <w:rPr>
          <w:rFonts w:ascii="Arial" w:hAnsi="Arial" w:cs="Arial"/>
        </w:rPr>
        <w:t xml:space="preserve"> Wydziału Kontroli Urzędu Miasta Tychy </w:t>
      </w:r>
      <w:r w:rsidR="0073565E" w:rsidRPr="00150031">
        <w:rPr>
          <w:rFonts w:ascii="Arial" w:hAnsi="Arial" w:cs="Arial"/>
          <w:spacing w:val="-2"/>
        </w:rPr>
        <w:t xml:space="preserve">na podstawie upoważnień </w:t>
      </w:r>
      <w:r w:rsidR="00F30A04" w:rsidRPr="00F30A04">
        <w:rPr>
          <w:rFonts w:ascii="Arial" w:hAnsi="Arial" w:cs="Arial"/>
          <w:spacing w:val="-2"/>
        </w:rPr>
        <w:t xml:space="preserve">nr 0052.1/11/22, 0052.1/12/22 </w:t>
      </w:r>
      <w:r w:rsidR="004A10D5" w:rsidRPr="004A10D5">
        <w:rPr>
          <w:rFonts w:ascii="Arial" w:hAnsi="Arial" w:cs="Arial"/>
          <w:spacing w:val="-2"/>
        </w:rPr>
        <w:t>z 24 lutego 2022 r. wydanych przez Prezydenta Miasta Tychy</w:t>
      </w:r>
      <w:r w:rsidR="00375F1D" w:rsidRPr="00150031">
        <w:rPr>
          <w:rFonts w:ascii="Arial" w:hAnsi="Arial" w:cs="Arial"/>
        </w:rPr>
        <w:t>,</w:t>
      </w:r>
      <w:r w:rsidR="006B5AB1">
        <w:rPr>
          <w:rFonts w:ascii="Arial" w:hAnsi="Arial" w:cs="Arial"/>
        </w:rPr>
        <w:t xml:space="preserve"> wykazała naruszenia formalne i </w:t>
      </w:r>
      <w:r w:rsidR="001B6E73" w:rsidRPr="00150031">
        <w:rPr>
          <w:rFonts w:ascii="Arial" w:hAnsi="Arial" w:cs="Arial"/>
        </w:rPr>
        <w:t>merytoryczne w </w:t>
      </w:r>
      <w:r w:rsidR="007976B0" w:rsidRPr="00150031">
        <w:rPr>
          <w:rFonts w:ascii="Arial" w:hAnsi="Arial" w:cs="Arial"/>
        </w:rPr>
        <w:t xml:space="preserve">dokumentacji poddanej kontroli. </w:t>
      </w:r>
    </w:p>
    <w:p w14:paraId="5BBB818D" w14:textId="0156BB18" w:rsidR="00A81669" w:rsidRPr="007E2E50" w:rsidRDefault="00034139" w:rsidP="00B95461">
      <w:pPr>
        <w:tabs>
          <w:tab w:val="left" w:pos="567"/>
          <w:tab w:val="left" w:pos="4395"/>
          <w:tab w:val="left" w:pos="4536"/>
          <w:tab w:val="left" w:pos="4820"/>
        </w:tabs>
        <w:spacing w:after="0" w:line="360" w:lineRule="auto"/>
        <w:jc w:val="both"/>
        <w:rPr>
          <w:rFonts w:ascii="Arial" w:hAnsi="Arial" w:cs="Arial"/>
        </w:rPr>
      </w:pPr>
      <w:r w:rsidRPr="00A23352">
        <w:rPr>
          <w:rFonts w:ascii="Arial" w:hAnsi="Arial" w:cs="Arial"/>
        </w:rPr>
        <w:tab/>
      </w:r>
      <w:r w:rsidR="00E41EF0" w:rsidRPr="007E2E50">
        <w:rPr>
          <w:rFonts w:ascii="Arial" w:hAnsi="Arial" w:cs="Arial"/>
        </w:rPr>
        <w:t>Ustalenia kontroli zawarte zostały w Protoko</w:t>
      </w:r>
      <w:r w:rsidR="00A81669" w:rsidRPr="007E2E50">
        <w:rPr>
          <w:rFonts w:ascii="Arial" w:hAnsi="Arial" w:cs="Arial"/>
        </w:rPr>
        <w:t>le</w:t>
      </w:r>
      <w:r w:rsidR="00E41EF0" w:rsidRPr="007E2E50">
        <w:rPr>
          <w:rFonts w:ascii="Arial" w:hAnsi="Arial" w:cs="Arial"/>
        </w:rPr>
        <w:t xml:space="preserve"> kontroli </w:t>
      </w:r>
      <w:r w:rsidR="00A23352" w:rsidRPr="007E2E50">
        <w:rPr>
          <w:rFonts w:ascii="Arial" w:hAnsi="Arial" w:cs="Arial"/>
        </w:rPr>
        <w:t xml:space="preserve">z </w:t>
      </w:r>
      <w:r w:rsidR="00C74DEC">
        <w:rPr>
          <w:rFonts w:ascii="Arial" w:hAnsi="Arial" w:cs="Arial"/>
        </w:rPr>
        <w:t>11</w:t>
      </w:r>
      <w:r w:rsidR="003A7401">
        <w:rPr>
          <w:rFonts w:ascii="Arial" w:hAnsi="Arial" w:cs="Arial"/>
        </w:rPr>
        <w:t xml:space="preserve"> kwietnia </w:t>
      </w:r>
      <w:r w:rsidR="00A81669" w:rsidRPr="007E2E50">
        <w:rPr>
          <w:rFonts w:ascii="Arial" w:hAnsi="Arial" w:cs="Arial"/>
        </w:rPr>
        <w:t>20</w:t>
      </w:r>
      <w:r w:rsidR="007E2E50" w:rsidRPr="007E2E50">
        <w:rPr>
          <w:rFonts w:ascii="Arial" w:hAnsi="Arial" w:cs="Arial"/>
        </w:rPr>
        <w:t>21</w:t>
      </w:r>
      <w:r w:rsidR="00A81669" w:rsidRPr="007E2E50">
        <w:rPr>
          <w:rFonts w:ascii="Arial" w:hAnsi="Arial" w:cs="Arial"/>
        </w:rPr>
        <w:t xml:space="preserve"> r., którego jeden egzemplarz pozostawiono w kontrolowanej jednostce.</w:t>
      </w:r>
    </w:p>
    <w:p w14:paraId="4365EDA4" w14:textId="77777777" w:rsidR="008C757B" w:rsidRPr="007E2E50" w:rsidRDefault="008C757B" w:rsidP="00866FDC">
      <w:pPr>
        <w:pStyle w:val="Akapitzlist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  <w:b/>
        </w:rPr>
      </w:pPr>
      <w:r w:rsidRPr="007E2E50">
        <w:rPr>
          <w:rFonts w:ascii="Arial" w:hAnsi="Arial" w:cs="Arial"/>
          <w:b/>
        </w:rPr>
        <w:t>Za nieprawidłowości uznać należy:</w:t>
      </w:r>
    </w:p>
    <w:p w14:paraId="4CBC997F" w14:textId="344069B2" w:rsidR="00171ED3" w:rsidRPr="00171ED3" w:rsidRDefault="002C4F0B" w:rsidP="00171ED3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Ustalenie</w:t>
      </w:r>
      <w:r w:rsidR="0012327F" w:rsidRPr="0012327F">
        <w:rPr>
          <w:rFonts w:ascii="Arial" w:hAnsi="Arial" w:cs="Arial"/>
        </w:rPr>
        <w:t xml:space="preserve"> dobowej stawki żywieniowej</w:t>
      </w:r>
      <w:r w:rsidR="003013E5">
        <w:rPr>
          <w:rFonts w:ascii="Arial" w:hAnsi="Arial" w:cs="Arial"/>
        </w:rPr>
        <w:t xml:space="preserve"> na poziomie powodującym, że</w:t>
      </w:r>
      <w:r w:rsidR="0012327F" w:rsidRPr="0012327F">
        <w:rPr>
          <w:rFonts w:ascii="Arial" w:hAnsi="Arial" w:cs="Arial"/>
        </w:rPr>
        <w:t xml:space="preserve"> </w:t>
      </w:r>
      <w:r w:rsidR="00984375">
        <w:rPr>
          <w:rFonts w:ascii="Arial" w:hAnsi="Arial" w:cs="Arial"/>
        </w:rPr>
        <w:t>opłaty za</w:t>
      </w:r>
      <w:r w:rsidR="0012327F" w:rsidRPr="0012327F">
        <w:rPr>
          <w:rFonts w:ascii="Arial" w:eastAsia="Times New Roman" w:hAnsi="Arial" w:cs="Arial"/>
          <w:lang w:eastAsia="pl-PL"/>
        </w:rPr>
        <w:t xml:space="preserve"> </w:t>
      </w:r>
      <w:r w:rsidR="0012327F" w:rsidRPr="0012327F">
        <w:rPr>
          <w:rFonts w:ascii="Arial" w:hAnsi="Arial" w:cs="Arial"/>
        </w:rPr>
        <w:t>wyżywieni</w:t>
      </w:r>
      <w:r w:rsidR="001B53EC">
        <w:rPr>
          <w:rFonts w:ascii="Arial" w:hAnsi="Arial" w:cs="Arial"/>
        </w:rPr>
        <w:t>e</w:t>
      </w:r>
      <w:r w:rsidR="0012327F" w:rsidRPr="0012327F">
        <w:rPr>
          <w:rFonts w:ascii="Arial" w:hAnsi="Arial" w:cs="Arial"/>
        </w:rPr>
        <w:t xml:space="preserve"> w przedszkolu przewyższały wydatki poniesione na zakup artykułów żywnościowych</w:t>
      </w:r>
      <w:r w:rsidR="00984375">
        <w:rPr>
          <w:rFonts w:ascii="Arial" w:hAnsi="Arial" w:cs="Arial"/>
        </w:rPr>
        <w:t>.</w:t>
      </w:r>
    </w:p>
    <w:p w14:paraId="57BD216E" w14:textId="44B6292B" w:rsidR="00171ED3" w:rsidRPr="0056034F" w:rsidRDefault="00171ED3" w:rsidP="005D721E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color w:val="1F497D" w:themeColor="text2"/>
        </w:rPr>
      </w:pPr>
      <w:r w:rsidRPr="0056034F">
        <w:rPr>
          <w:rFonts w:ascii="Arial" w:eastAsia="Calibri" w:hAnsi="Arial" w:cs="Arial"/>
        </w:rPr>
        <w:t xml:space="preserve">Nienaliczenie odsetek za zwłokę </w:t>
      </w:r>
      <w:r w:rsidR="00D7587E">
        <w:rPr>
          <w:rFonts w:ascii="Arial" w:eastAsia="Calibri" w:hAnsi="Arial" w:cs="Arial"/>
        </w:rPr>
        <w:t xml:space="preserve">w </w:t>
      </w:r>
      <w:r w:rsidR="0056034F" w:rsidRPr="0056034F">
        <w:rPr>
          <w:rFonts w:ascii="Arial" w:eastAsia="Calibri" w:hAnsi="Arial" w:cs="Arial"/>
        </w:rPr>
        <w:t>opła</w:t>
      </w:r>
      <w:r w:rsidR="00D7587E">
        <w:rPr>
          <w:rFonts w:ascii="Arial" w:eastAsia="Calibri" w:hAnsi="Arial" w:cs="Arial"/>
        </w:rPr>
        <w:t xml:space="preserve">cie </w:t>
      </w:r>
      <w:bookmarkStart w:id="0" w:name="_Hlk100139574"/>
      <w:r w:rsidR="0056034F" w:rsidRPr="0056034F">
        <w:rPr>
          <w:rFonts w:ascii="Arial" w:eastAsia="Calibri" w:hAnsi="Arial" w:cs="Arial"/>
        </w:rPr>
        <w:t xml:space="preserve">za </w:t>
      </w:r>
      <w:r w:rsidR="00437BCD">
        <w:rPr>
          <w:rFonts w:ascii="Arial" w:eastAsia="Calibri" w:hAnsi="Arial" w:cs="Arial"/>
        </w:rPr>
        <w:t>korzystanie z wychowania przedszkolnego i wyżywienia</w:t>
      </w:r>
      <w:bookmarkEnd w:id="0"/>
      <w:r w:rsidR="0056034F" w:rsidRPr="0056034F">
        <w:rPr>
          <w:rFonts w:ascii="Arial" w:eastAsia="Calibri" w:hAnsi="Arial" w:cs="Arial"/>
        </w:rPr>
        <w:t xml:space="preserve"> </w:t>
      </w:r>
      <w:r w:rsidRPr="0056034F">
        <w:rPr>
          <w:rFonts w:ascii="Arial" w:eastAsia="Calibri" w:hAnsi="Arial" w:cs="Arial"/>
        </w:rPr>
        <w:t>pomimo, że ich wysokość przekraczała</w:t>
      </w:r>
      <w:r w:rsidR="0056034F" w:rsidRPr="0056034F">
        <w:rPr>
          <w:rFonts w:ascii="Arial" w:eastAsia="Calibri" w:hAnsi="Arial" w:cs="Arial"/>
        </w:rPr>
        <w:t xml:space="preserve"> kwotę 8,70 zł tj. </w:t>
      </w:r>
      <w:r w:rsidRPr="0056034F">
        <w:rPr>
          <w:rFonts w:ascii="Arial" w:eastAsia="Calibri" w:hAnsi="Arial" w:cs="Arial"/>
        </w:rPr>
        <w:t xml:space="preserve"> trzykrotnoś</w:t>
      </w:r>
      <w:r w:rsidR="00E30991">
        <w:rPr>
          <w:rFonts w:ascii="Arial" w:eastAsia="Calibri" w:hAnsi="Arial" w:cs="Arial"/>
        </w:rPr>
        <w:t>ć</w:t>
      </w:r>
      <w:r w:rsidRPr="0056034F">
        <w:rPr>
          <w:rFonts w:ascii="Arial" w:eastAsia="Calibri" w:hAnsi="Arial" w:cs="Arial"/>
        </w:rPr>
        <w:t xml:space="preserve"> wartości opłaty pobieranej przez operatora wyznaczonego w rozumieniu ustawy Prawo pocztowe za traktowanie przesyłki listowej jako przesyłki poleconej</w:t>
      </w:r>
      <w:r w:rsidR="001D068F">
        <w:rPr>
          <w:rFonts w:ascii="Arial" w:eastAsia="Calibri" w:hAnsi="Arial" w:cs="Arial"/>
        </w:rPr>
        <w:t>.</w:t>
      </w:r>
    </w:p>
    <w:p w14:paraId="48794CAD" w14:textId="77777777" w:rsidR="0045530A" w:rsidRDefault="00D7587E" w:rsidP="0045530A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9C39C1">
        <w:rPr>
          <w:rFonts w:ascii="Arial" w:hAnsi="Arial" w:cs="Arial"/>
        </w:rPr>
        <w:t xml:space="preserve">Nieterminowe przekazanie upomnienia do  MCO, co </w:t>
      </w:r>
      <w:r w:rsidR="009C39C1" w:rsidRPr="009C39C1">
        <w:rPr>
          <w:rFonts w:ascii="Arial" w:hAnsi="Arial" w:cs="Arial"/>
        </w:rPr>
        <w:t>miało wpływ na wysokość</w:t>
      </w:r>
      <w:r w:rsidRPr="009C39C1">
        <w:rPr>
          <w:rFonts w:ascii="Arial" w:hAnsi="Arial" w:cs="Arial"/>
        </w:rPr>
        <w:t xml:space="preserve"> </w:t>
      </w:r>
      <w:r w:rsidR="009C39C1" w:rsidRPr="009C39C1">
        <w:rPr>
          <w:rFonts w:ascii="Arial" w:hAnsi="Arial" w:cs="Arial"/>
        </w:rPr>
        <w:t>należności wykazanych w sprawozdaniu Rb – N na koniec I oraz II kwartału 2021 r.</w:t>
      </w:r>
      <w:r w:rsidR="009C39C1" w:rsidRPr="009C39C1">
        <w:rPr>
          <w:rFonts w:ascii="Arial" w:hAnsi="Arial" w:cs="Arial"/>
          <w:b/>
          <w:bCs/>
        </w:rPr>
        <w:t xml:space="preserve"> </w:t>
      </w:r>
    </w:p>
    <w:p w14:paraId="2D13696C" w14:textId="77777777" w:rsidR="003D4A21" w:rsidRPr="003D4A21" w:rsidRDefault="00F45CCB" w:rsidP="003D4A21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t>W</w:t>
      </w:r>
      <w:r w:rsidR="0045530A" w:rsidRPr="0045530A">
        <w:rPr>
          <w:rFonts w:ascii="Arial" w:eastAsia="Times New Roman" w:hAnsi="Arial" w:cs="Arial"/>
        </w:rPr>
        <w:t>ypłac</w:t>
      </w:r>
      <w:r w:rsidR="0045530A">
        <w:rPr>
          <w:rFonts w:ascii="Arial" w:eastAsia="Times New Roman" w:hAnsi="Arial" w:cs="Arial"/>
        </w:rPr>
        <w:t>enie</w:t>
      </w:r>
      <w:r w:rsidR="0045530A" w:rsidRPr="0045530A">
        <w:rPr>
          <w:rFonts w:ascii="Arial" w:eastAsia="Times New Roman" w:hAnsi="Arial" w:cs="Arial"/>
        </w:rPr>
        <w:t xml:space="preserve"> ekwiwalent</w:t>
      </w:r>
      <w:r w:rsidR="0045530A">
        <w:rPr>
          <w:rFonts w:ascii="Arial" w:eastAsia="Times New Roman" w:hAnsi="Arial" w:cs="Arial"/>
        </w:rPr>
        <w:t>u</w:t>
      </w:r>
      <w:r w:rsidR="0045530A" w:rsidRPr="0045530A">
        <w:rPr>
          <w:rFonts w:ascii="Arial" w:eastAsia="Times New Roman" w:hAnsi="Arial" w:cs="Arial"/>
        </w:rPr>
        <w:t xml:space="preserve"> za 5 dni niewykorzystanego urlopu pracownikowi, który </w:t>
      </w:r>
      <w:r w:rsidR="003F6FF3">
        <w:rPr>
          <w:rFonts w:ascii="Arial" w:eastAsia="Times New Roman" w:hAnsi="Arial" w:cs="Arial"/>
        </w:rPr>
        <w:t xml:space="preserve">odchodził na emeryturę </w:t>
      </w:r>
      <w:r w:rsidR="007C1423">
        <w:rPr>
          <w:rFonts w:ascii="Arial" w:eastAsia="Times New Roman" w:hAnsi="Arial" w:cs="Arial"/>
        </w:rPr>
        <w:t>i</w:t>
      </w:r>
      <w:r w:rsidR="003F6FF3">
        <w:rPr>
          <w:rFonts w:ascii="Arial" w:eastAsia="Times New Roman" w:hAnsi="Arial" w:cs="Arial"/>
        </w:rPr>
        <w:t xml:space="preserve"> zgodnie z planem urlopów mógł go wykorzystać</w:t>
      </w:r>
      <w:r>
        <w:rPr>
          <w:rFonts w:ascii="Arial" w:eastAsia="Times New Roman" w:hAnsi="Arial" w:cs="Arial"/>
        </w:rPr>
        <w:t>, co spowodowało wygenerowanie dodatkowych kosztów.</w:t>
      </w:r>
    </w:p>
    <w:p w14:paraId="3CABED27" w14:textId="0C3C80BD" w:rsidR="003D4A21" w:rsidRDefault="003D4A21" w:rsidP="003D4A21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D4A21">
        <w:rPr>
          <w:rFonts w:ascii="Arial" w:hAnsi="Arial" w:cs="Arial"/>
        </w:rPr>
        <w:t xml:space="preserve">Nieprawidłowe ustalenie ilości dni niewykorzystanego urlopu wypoczynkowego dla pracownika administracji i obsługi, skutkujące wypłatą ekwiwalentu za niewykorzystany urlop </w:t>
      </w:r>
      <w:r w:rsidRPr="003D4A21">
        <w:rPr>
          <w:rFonts w:ascii="Arial" w:hAnsi="Arial" w:cs="Arial"/>
        </w:rPr>
        <w:lastRenderedPageBreak/>
        <w:t xml:space="preserve">w </w:t>
      </w:r>
      <w:r>
        <w:rPr>
          <w:rFonts w:ascii="Arial" w:hAnsi="Arial" w:cs="Arial"/>
        </w:rPr>
        <w:t xml:space="preserve">zaniżonej </w:t>
      </w:r>
      <w:r w:rsidRPr="003D4A21">
        <w:rPr>
          <w:rFonts w:ascii="Arial" w:hAnsi="Arial" w:cs="Arial"/>
        </w:rPr>
        <w:t>wysokości.</w:t>
      </w:r>
    </w:p>
    <w:p w14:paraId="2F00DA86" w14:textId="4DEDF3B9" w:rsidR="00A96BE2" w:rsidRPr="003D4A21" w:rsidRDefault="002F3154" w:rsidP="003D4A21">
      <w:pPr>
        <w:pStyle w:val="Akapitzlist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bCs/>
        </w:rPr>
      </w:pPr>
      <w:r w:rsidRPr="003D4A21">
        <w:rPr>
          <w:rFonts w:ascii="Arial" w:hAnsi="Arial" w:cs="Arial"/>
        </w:rPr>
        <w:t>Nieprawidłowe ustalenie terminu nabycia prawa do nagrody jubileuszowej</w:t>
      </w:r>
      <w:r w:rsidR="00A96BE2" w:rsidRPr="003D4A21">
        <w:rPr>
          <w:rFonts w:ascii="Arial" w:eastAsia="Times New Roman" w:hAnsi="Arial" w:cs="Arial"/>
        </w:rPr>
        <w:t>:</w:t>
      </w:r>
    </w:p>
    <w:p w14:paraId="5FAB88DD" w14:textId="16D1DCFE" w:rsidR="00D71869" w:rsidRDefault="00745BA3" w:rsidP="00D71869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</w:rPr>
      </w:pPr>
      <w:r w:rsidRPr="00D71869">
        <w:rPr>
          <w:rFonts w:ascii="Arial" w:hAnsi="Arial" w:cs="Arial"/>
        </w:rPr>
        <w:t>dla dwóch nauczycieli za 40 lat pracy skutkując</w:t>
      </w:r>
      <w:r w:rsidR="00C85867">
        <w:rPr>
          <w:rFonts w:ascii="Arial" w:hAnsi="Arial" w:cs="Arial"/>
        </w:rPr>
        <w:t>e</w:t>
      </w:r>
      <w:r w:rsidRPr="00D71869">
        <w:rPr>
          <w:rFonts w:ascii="Arial" w:hAnsi="Arial" w:cs="Arial"/>
        </w:rPr>
        <w:t xml:space="preserve"> jej wypłatą przed terminem nabycia</w:t>
      </w:r>
      <w:r>
        <w:rPr>
          <w:rFonts w:ascii="Arial" w:hAnsi="Arial" w:cs="Arial"/>
        </w:rPr>
        <w:t xml:space="preserve"> do niej prawa, co jednak nie miało wpływu na jej </w:t>
      </w:r>
      <w:r w:rsidR="00D71869">
        <w:rPr>
          <w:rFonts w:ascii="Arial" w:hAnsi="Arial" w:cs="Arial"/>
        </w:rPr>
        <w:t>wysokość,</w:t>
      </w:r>
    </w:p>
    <w:p w14:paraId="431BC079" w14:textId="6B31AF49" w:rsidR="0075341A" w:rsidRPr="00C44887" w:rsidRDefault="00D71869" w:rsidP="000869B5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</w:rPr>
        <w:t xml:space="preserve">dla </w:t>
      </w:r>
      <w:r w:rsidR="00A96BE2" w:rsidRPr="00D71869">
        <w:rPr>
          <w:rFonts w:ascii="Arial" w:eastAsia="Times New Roman" w:hAnsi="Arial" w:cs="Arial"/>
        </w:rPr>
        <w:t>pracownika administracji i obsługi</w:t>
      </w:r>
      <w:r w:rsidR="00806C82">
        <w:rPr>
          <w:rFonts w:ascii="Arial" w:eastAsia="Times New Roman" w:hAnsi="Arial" w:cs="Arial"/>
        </w:rPr>
        <w:t xml:space="preserve"> za 40 lat pracy</w:t>
      </w:r>
      <w:r w:rsidR="00A96BE2" w:rsidRPr="00D71869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poprzez uwzględnianie</w:t>
      </w:r>
      <w:r w:rsidR="00A96BE2" w:rsidRPr="00D718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w </w:t>
      </w:r>
      <w:r w:rsidR="00A96BE2" w:rsidRPr="00D71869">
        <w:rPr>
          <w:rFonts w:ascii="Arial" w:eastAsia="Times New Roman" w:hAnsi="Arial" w:cs="Arial"/>
        </w:rPr>
        <w:t xml:space="preserve">stażu pracy okres prowadzenia działalności gospodarczej </w:t>
      </w:r>
      <w:r>
        <w:rPr>
          <w:rFonts w:ascii="Arial" w:eastAsia="Times New Roman" w:hAnsi="Arial" w:cs="Arial"/>
        </w:rPr>
        <w:t>i urlopu</w:t>
      </w:r>
      <w:r w:rsidR="00A96BE2" w:rsidRPr="00D7186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bezpłatnego, </w:t>
      </w:r>
      <w:r w:rsidR="00806C82">
        <w:rPr>
          <w:rFonts w:ascii="Arial" w:eastAsia="Times New Roman" w:hAnsi="Arial" w:cs="Arial"/>
        </w:rPr>
        <w:t xml:space="preserve">co </w:t>
      </w:r>
      <w:r w:rsidR="00806C82" w:rsidRPr="0075341A">
        <w:rPr>
          <w:rFonts w:ascii="Arial" w:eastAsia="Times New Roman" w:hAnsi="Arial" w:cs="Arial"/>
        </w:rPr>
        <w:t xml:space="preserve">skutkowało ustaleniem nienależnego prawa do nagrody za 40 </w:t>
      </w:r>
      <w:r w:rsidR="00F45CCB" w:rsidRPr="0075341A">
        <w:rPr>
          <w:rFonts w:ascii="Arial" w:eastAsia="Times New Roman" w:hAnsi="Arial" w:cs="Arial"/>
        </w:rPr>
        <w:t xml:space="preserve">lat </w:t>
      </w:r>
      <w:r w:rsidR="00806C82" w:rsidRPr="0075341A">
        <w:rPr>
          <w:rFonts w:ascii="Arial" w:eastAsia="Times New Roman" w:hAnsi="Arial" w:cs="Arial"/>
        </w:rPr>
        <w:t>zamiast za 35 lat pracy i miało wpływ na wysokość wypłaconego świadczenia.</w:t>
      </w:r>
    </w:p>
    <w:p w14:paraId="0457D779" w14:textId="64CDBA22" w:rsidR="0075341A" w:rsidRDefault="0075341A" w:rsidP="0075341A">
      <w:pPr>
        <w:spacing w:after="0" w:line="360" w:lineRule="auto"/>
        <w:jc w:val="both"/>
        <w:rPr>
          <w:rFonts w:ascii="Arial" w:hAnsi="Arial" w:cs="Arial"/>
          <w:spacing w:val="-4"/>
        </w:rPr>
      </w:pPr>
      <w:r w:rsidRPr="0075341A">
        <w:rPr>
          <w:rFonts w:ascii="Arial" w:hAnsi="Arial" w:cs="Arial"/>
          <w:b/>
          <w:bCs/>
        </w:rPr>
        <w:t>A.</w:t>
      </w:r>
      <w:r w:rsidR="00C44887">
        <w:rPr>
          <w:rFonts w:ascii="Arial" w:hAnsi="Arial" w:cs="Arial"/>
          <w:b/>
          <w:bCs/>
        </w:rPr>
        <w:t>7</w:t>
      </w:r>
      <w:r w:rsidRPr="0075341A"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="00F64390" w:rsidRPr="000869B5">
        <w:rPr>
          <w:rFonts w:ascii="Arial" w:hAnsi="Arial" w:cs="Arial"/>
          <w:spacing w:val="-4"/>
        </w:rPr>
        <w:t>Wprowadzenie w regulaminie ZFŚS postanowień dających możliwość uzyskania tej samej kwoty dofinansowania przez osoby znajdujące się w różnych przedziałach dochodowych.</w:t>
      </w:r>
    </w:p>
    <w:p w14:paraId="261B619F" w14:textId="4BA100D5" w:rsidR="00C64E33" w:rsidRPr="00A35798" w:rsidRDefault="0075341A" w:rsidP="0075341A">
      <w:pPr>
        <w:spacing w:after="0" w:line="360" w:lineRule="auto"/>
        <w:jc w:val="both"/>
        <w:rPr>
          <w:rFonts w:ascii="Arial" w:hAnsi="Arial" w:cs="Arial"/>
        </w:rPr>
      </w:pPr>
      <w:r w:rsidRPr="0075341A">
        <w:rPr>
          <w:rFonts w:ascii="Arial" w:hAnsi="Arial" w:cs="Arial"/>
          <w:b/>
          <w:bCs/>
          <w:spacing w:val="-4"/>
        </w:rPr>
        <w:t>A.</w:t>
      </w:r>
      <w:r w:rsidR="00C44887">
        <w:rPr>
          <w:rFonts w:ascii="Arial" w:hAnsi="Arial" w:cs="Arial"/>
          <w:b/>
          <w:bCs/>
          <w:spacing w:val="-4"/>
        </w:rPr>
        <w:t>8.</w:t>
      </w:r>
      <w:r>
        <w:rPr>
          <w:rFonts w:ascii="Arial" w:hAnsi="Arial" w:cs="Arial"/>
          <w:spacing w:val="-4"/>
        </w:rPr>
        <w:t xml:space="preserve"> </w:t>
      </w:r>
      <w:r w:rsidR="007E2E50" w:rsidRPr="00A35798">
        <w:rPr>
          <w:rFonts w:ascii="Arial" w:hAnsi="Arial" w:cs="Arial"/>
        </w:rPr>
        <w:t>Błędne ustalenie w 202</w:t>
      </w:r>
      <w:r w:rsidR="00AB6817" w:rsidRPr="00A35798">
        <w:rPr>
          <w:rFonts w:ascii="Arial" w:hAnsi="Arial" w:cs="Arial"/>
        </w:rPr>
        <w:t>1</w:t>
      </w:r>
      <w:r w:rsidR="007E2E50" w:rsidRPr="00A35798">
        <w:rPr>
          <w:rFonts w:ascii="Arial" w:hAnsi="Arial" w:cs="Arial"/>
        </w:rPr>
        <w:t xml:space="preserve"> r. wartości odpisu podstawowego na Zakładowy Fundusz Świadczeń Socjalnych poprzez:</w:t>
      </w:r>
    </w:p>
    <w:p w14:paraId="6DD785E8" w14:textId="110F8890" w:rsidR="007E2E50" w:rsidRPr="00A35798" w:rsidRDefault="007E2E50" w:rsidP="00A973AE">
      <w:pPr>
        <w:pStyle w:val="Akapitzlist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A35798">
        <w:rPr>
          <w:rFonts w:ascii="Arial" w:hAnsi="Arial" w:cs="Arial"/>
        </w:rPr>
        <w:t>nieprawidłowe wyliczenie</w:t>
      </w:r>
      <w:r w:rsidR="00A35798">
        <w:rPr>
          <w:rFonts w:ascii="Arial" w:hAnsi="Arial" w:cs="Arial"/>
        </w:rPr>
        <w:t xml:space="preserve"> przeciętnej</w:t>
      </w:r>
      <w:r w:rsidRPr="00A35798">
        <w:rPr>
          <w:rFonts w:ascii="Arial" w:hAnsi="Arial" w:cs="Arial"/>
        </w:rPr>
        <w:t xml:space="preserve"> faktycznej liczby zatrudnionych pracowników administracji i obsługi</w:t>
      </w:r>
      <w:r w:rsidR="00A35798">
        <w:rPr>
          <w:rFonts w:ascii="Arial" w:hAnsi="Arial" w:cs="Arial"/>
        </w:rPr>
        <w:t xml:space="preserve"> oraz nauczycieli</w:t>
      </w:r>
      <w:r w:rsidRPr="00A35798">
        <w:rPr>
          <w:rFonts w:ascii="Arial" w:hAnsi="Arial" w:cs="Arial"/>
        </w:rPr>
        <w:t>,</w:t>
      </w:r>
    </w:p>
    <w:p w14:paraId="36ACAB7D" w14:textId="536727B0" w:rsidR="009C2539" w:rsidRDefault="0076758A" w:rsidP="009C2539">
      <w:pPr>
        <w:pStyle w:val="Akapitzlist"/>
        <w:numPr>
          <w:ilvl w:val="0"/>
          <w:numId w:val="5"/>
        </w:numPr>
        <w:tabs>
          <w:tab w:val="left" w:pos="-567"/>
          <w:tab w:val="left" w:pos="426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A35798">
        <w:rPr>
          <w:rFonts w:ascii="Arial" w:hAnsi="Arial" w:cs="Arial"/>
        </w:rPr>
        <w:t xml:space="preserve">określenie </w:t>
      </w:r>
      <w:r w:rsidR="007E2E50" w:rsidRPr="00A35798">
        <w:rPr>
          <w:rFonts w:ascii="Arial" w:hAnsi="Arial" w:cs="Arial"/>
        </w:rPr>
        <w:t xml:space="preserve"> nieprawidłowej wartości emerytur pobieranych przez emerytów i rencistów - byłych nauczycieli</w:t>
      </w:r>
      <w:r w:rsidR="00A35798">
        <w:rPr>
          <w:rFonts w:ascii="Arial" w:hAnsi="Arial" w:cs="Arial"/>
        </w:rPr>
        <w:t>.</w:t>
      </w:r>
    </w:p>
    <w:p w14:paraId="376A7231" w14:textId="5A0F05FF" w:rsidR="007C7471" w:rsidRDefault="007C7471" w:rsidP="007C7471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7C7471">
        <w:rPr>
          <w:rFonts w:ascii="Arial" w:hAnsi="Arial" w:cs="Arial"/>
          <w:b/>
          <w:bCs/>
        </w:rPr>
        <w:t>A.</w:t>
      </w:r>
      <w:r w:rsidR="00C44887">
        <w:rPr>
          <w:rFonts w:ascii="Arial" w:hAnsi="Arial" w:cs="Arial"/>
          <w:b/>
          <w:bCs/>
        </w:rPr>
        <w:t>9</w:t>
      </w:r>
      <w:r w:rsidRPr="008E7B67">
        <w:rPr>
          <w:rFonts w:ascii="Arial" w:hAnsi="Arial" w:cs="Arial"/>
        </w:rPr>
        <w:t>.</w:t>
      </w:r>
      <w:r w:rsidR="008E7B67" w:rsidRPr="008E7B67">
        <w:rPr>
          <w:rFonts w:ascii="Arial" w:hAnsi="Arial" w:cs="Arial"/>
        </w:rPr>
        <w:t xml:space="preserve"> </w:t>
      </w:r>
      <w:r w:rsidR="008E7B67">
        <w:rPr>
          <w:rFonts w:ascii="Arial" w:hAnsi="Arial" w:cs="Arial"/>
        </w:rPr>
        <w:t>Nieprzestrzeganie z</w:t>
      </w:r>
      <w:r w:rsidR="008E7B67" w:rsidRPr="008E7B67">
        <w:rPr>
          <w:rFonts w:ascii="Arial" w:hAnsi="Arial" w:cs="Arial"/>
        </w:rPr>
        <w:t>asad przydzielania środków ochrony indywidualnej, odzieży roboczej, obuwia roboczego dla pracowników</w:t>
      </w:r>
      <w:r w:rsidR="008E7B67">
        <w:rPr>
          <w:rFonts w:ascii="Arial" w:hAnsi="Arial" w:cs="Arial"/>
        </w:rPr>
        <w:t>.</w:t>
      </w:r>
    </w:p>
    <w:p w14:paraId="553A68C7" w14:textId="77777777" w:rsidR="001D068F" w:rsidRPr="008E7B67" w:rsidRDefault="001D068F" w:rsidP="007C7471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</w:rPr>
      </w:pPr>
    </w:p>
    <w:p w14:paraId="73DD2A11" w14:textId="06A3D32D" w:rsidR="001D068F" w:rsidRPr="001D068F" w:rsidRDefault="000777E6" w:rsidP="00C64E33">
      <w:pPr>
        <w:pStyle w:val="Akapitzlist"/>
        <w:tabs>
          <w:tab w:val="left" w:pos="-567"/>
          <w:tab w:val="left" w:pos="426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56034F">
        <w:rPr>
          <w:rFonts w:ascii="Arial" w:hAnsi="Arial" w:cs="Arial"/>
          <w:b/>
        </w:rPr>
        <w:t xml:space="preserve">Stosownie do postanowień art. 247 </w:t>
      </w:r>
      <w:r w:rsidR="00A015F4" w:rsidRPr="0056034F">
        <w:rPr>
          <w:rFonts w:ascii="Arial" w:hAnsi="Arial" w:cs="Arial"/>
          <w:b/>
        </w:rPr>
        <w:t>ustawy z</w:t>
      </w:r>
      <w:r w:rsidR="00CC3E28" w:rsidRPr="0056034F">
        <w:rPr>
          <w:rFonts w:ascii="Arial" w:hAnsi="Arial" w:cs="Arial"/>
          <w:b/>
        </w:rPr>
        <w:t xml:space="preserve"> dnia 27 sierpnia 2009 r. o </w:t>
      </w:r>
      <w:r w:rsidR="00A015F4" w:rsidRPr="0056034F">
        <w:rPr>
          <w:rFonts w:ascii="Arial" w:hAnsi="Arial" w:cs="Arial"/>
          <w:b/>
        </w:rPr>
        <w:t xml:space="preserve">finansach publicznych </w:t>
      </w:r>
      <w:r w:rsidR="00B511AA" w:rsidRPr="0056034F">
        <w:rPr>
          <w:rFonts w:ascii="Arial" w:hAnsi="Arial" w:cs="Arial"/>
          <w:b/>
        </w:rPr>
        <w:t>(</w:t>
      </w:r>
      <w:proofErr w:type="spellStart"/>
      <w:r w:rsidR="00B511AA" w:rsidRPr="0056034F">
        <w:rPr>
          <w:rFonts w:ascii="Arial" w:hAnsi="Arial" w:cs="Arial"/>
          <w:b/>
        </w:rPr>
        <w:t>t.j</w:t>
      </w:r>
      <w:proofErr w:type="spellEnd"/>
      <w:r w:rsidR="00B511AA" w:rsidRPr="0056034F">
        <w:rPr>
          <w:rFonts w:ascii="Arial" w:hAnsi="Arial" w:cs="Arial"/>
          <w:b/>
        </w:rPr>
        <w:t xml:space="preserve">. Dz. U. z 2021 r. poz. 305 z </w:t>
      </w:r>
      <w:proofErr w:type="spellStart"/>
      <w:r w:rsidR="00B511AA" w:rsidRPr="0056034F">
        <w:rPr>
          <w:rFonts w:ascii="Arial" w:hAnsi="Arial" w:cs="Arial"/>
          <w:b/>
        </w:rPr>
        <w:t>późn</w:t>
      </w:r>
      <w:proofErr w:type="spellEnd"/>
      <w:r w:rsidR="00B511AA" w:rsidRPr="0056034F">
        <w:rPr>
          <w:rFonts w:ascii="Arial" w:hAnsi="Arial" w:cs="Arial"/>
          <w:b/>
        </w:rPr>
        <w:t xml:space="preserve">. zm.) </w:t>
      </w:r>
      <w:r w:rsidR="00866FDC" w:rsidRPr="0056034F">
        <w:rPr>
          <w:rFonts w:ascii="Arial" w:hAnsi="Arial" w:cs="Arial"/>
          <w:b/>
        </w:rPr>
        <w:t xml:space="preserve">zwanej dalej </w:t>
      </w:r>
      <w:proofErr w:type="spellStart"/>
      <w:r w:rsidR="00866FDC" w:rsidRPr="0056034F">
        <w:rPr>
          <w:rFonts w:ascii="Arial" w:hAnsi="Arial" w:cs="Arial"/>
          <w:b/>
        </w:rPr>
        <w:t>uofp</w:t>
      </w:r>
      <w:proofErr w:type="spellEnd"/>
      <w:r w:rsidR="00F90C03" w:rsidRPr="0056034F">
        <w:rPr>
          <w:rFonts w:ascii="Arial" w:hAnsi="Arial" w:cs="Arial"/>
          <w:b/>
        </w:rPr>
        <w:t xml:space="preserve">, </w:t>
      </w:r>
      <w:r w:rsidR="00A71837" w:rsidRPr="0056034F">
        <w:rPr>
          <w:rFonts w:ascii="Arial" w:hAnsi="Arial" w:cs="Arial"/>
          <w:b/>
        </w:rPr>
        <w:t xml:space="preserve">kieruję pod adresem </w:t>
      </w:r>
      <w:r w:rsidR="00881D60" w:rsidRPr="0056034F">
        <w:rPr>
          <w:rFonts w:ascii="Arial" w:hAnsi="Arial" w:cs="Arial"/>
          <w:b/>
        </w:rPr>
        <w:t xml:space="preserve">Dyrektora Przedszkola nr </w:t>
      </w:r>
      <w:r w:rsidR="00F30A04" w:rsidRPr="0056034F">
        <w:rPr>
          <w:rFonts w:ascii="Arial" w:hAnsi="Arial" w:cs="Arial"/>
          <w:b/>
        </w:rPr>
        <w:t>19</w:t>
      </w:r>
      <w:r w:rsidR="00881D60" w:rsidRPr="0056034F">
        <w:rPr>
          <w:rFonts w:ascii="Arial" w:hAnsi="Arial" w:cs="Arial"/>
          <w:b/>
        </w:rPr>
        <w:t xml:space="preserve"> w Tychach </w:t>
      </w:r>
      <w:r w:rsidRPr="0056034F">
        <w:rPr>
          <w:rFonts w:ascii="Arial" w:hAnsi="Arial" w:cs="Arial"/>
          <w:b/>
        </w:rPr>
        <w:t xml:space="preserve">następujące wnioski pokontrolne: </w:t>
      </w:r>
    </w:p>
    <w:p w14:paraId="6182E4AE" w14:textId="6CCB8CE8" w:rsidR="00366198" w:rsidRDefault="00366198" w:rsidP="00641BD7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0" w:firstLine="0"/>
        <w:jc w:val="both"/>
        <w:rPr>
          <w:rFonts w:ascii="Arial" w:hAnsi="Arial" w:cs="Arial"/>
        </w:rPr>
      </w:pPr>
      <w:r w:rsidRPr="0056034F">
        <w:rPr>
          <w:rFonts w:ascii="Arial" w:hAnsi="Arial" w:cs="Arial"/>
        </w:rPr>
        <w:t>Wartość dobowej stawki żywieniowej ustalać zgodnie z art. 106 ustawy z dnia 14</w:t>
      </w:r>
      <w:r w:rsidR="0056034F">
        <w:rPr>
          <w:rFonts w:ascii="Arial" w:hAnsi="Arial" w:cs="Arial"/>
        </w:rPr>
        <w:t> </w:t>
      </w:r>
      <w:r w:rsidRPr="0056034F">
        <w:rPr>
          <w:rFonts w:ascii="Arial" w:hAnsi="Arial" w:cs="Arial"/>
        </w:rPr>
        <w:t xml:space="preserve">grudnia 2016 r. - Prawo oświatowe (t. j. Dz. U. z 2021 r. poz. 1082 z </w:t>
      </w:r>
      <w:proofErr w:type="spellStart"/>
      <w:r w:rsidRPr="0056034F">
        <w:rPr>
          <w:rFonts w:ascii="Arial" w:hAnsi="Arial" w:cs="Arial"/>
        </w:rPr>
        <w:t>późn</w:t>
      </w:r>
      <w:proofErr w:type="spellEnd"/>
      <w:r w:rsidRPr="0056034F">
        <w:rPr>
          <w:rFonts w:ascii="Arial" w:hAnsi="Arial" w:cs="Arial"/>
        </w:rPr>
        <w:t>. zm.)</w:t>
      </w:r>
      <w:r w:rsidR="001D068F">
        <w:rPr>
          <w:rFonts w:ascii="Arial" w:hAnsi="Arial" w:cs="Arial"/>
        </w:rPr>
        <w:t>.</w:t>
      </w:r>
    </w:p>
    <w:p w14:paraId="7B2FCA72" w14:textId="58B1210D" w:rsidR="0056034F" w:rsidRPr="002A0AC5" w:rsidRDefault="00EF4F5B" w:rsidP="002A0AC5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ustalaniu odsetek od nieterminowych opłat </w:t>
      </w:r>
      <w:r w:rsidRPr="00EF4F5B">
        <w:rPr>
          <w:rFonts w:ascii="Arial" w:hAnsi="Arial" w:cs="Arial"/>
        </w:rPr>
        <w:t>za korzystanie z wychowania przedszkolnego i wyżywienia</w:t>
      </w:r>
      <w:r w:rsidR="00437BCD" w:rsidRPr="00437B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tosować postanowienia </w:t>
      </w:r>
      <w:r w:rsidR="00437BCD" w:rsidRPr="00437BCD">
        <w:rPr>
          <w:rFonts w:ascii="Arial" w:hAnsi="Arial" w:cs="Arial"/>
        </w:rPr>
        <w:t>art. 53 i </w:t>
      </w:r>
      <w:r w:rsidRPr="00437BCD">
        <w:rPr>
          <w:rFonts w:ascii="Arial" w:hAnsi="Arial" w:cs="Arial"/>
        </w:rPr>
        <w:t xml:space="preserve"> </w:t>
      </w:r>
      <w:r w:rsidR="00437BCD" w:rsidRPr="00437BCD">
        <w:rPr>
          <w:rFonts w:ascii="Arial" w:hAnsi="Arial" w:cs="Arial"/>
        </w:rPr>
        <w:t>art. 54 § 1 pkt 5</w:t>
      </w:r>
      <w:r w:rsidR="002A0AC5" w:rsidRPr="002A0AC5">
        <w:rPr>
          <w:rFonts w:ascii="Open Sans" w:eastAsia="Times New Roman" w:hAnsi="Open Sans" w:cs="Open Sans"/>
          <w:b/>
          <w:bCs/>
          <w:color w:val="000000"/>
          <w:sz w:val="36"/>
          <w:szCs w:val="36"/>
          <w:lang w:eastAsia="pl-PL"/>
        </w:rPr>
        <w:t xml:space="preserve"> </w:t>
      </w:r>
      <w:r w:rsidR="002A0AC5" w:rsidRPr="002A0AC5">
        <w:rPr>
          <w:rFonts w:ascii="Arial" w:hAnsi="Arial" w:cs="Arial"/>
        </w:rPr>
        <w:t>ustawy z</w:t>
      </w:r>
      <w:r w:rsidR="002A0AC5">
        <w:rPr>
          <w:rFonts w:ascii="Arial" w:hAnsi="Arial" w:cs="Arial"/>
        </w:rPr>
        <w:t> </w:t>
      </w:r>
      <w:r w:rsidR="002A0AC5" w:rsidRPr="002A0AC5">
        <w:rPr>
          <w:rFonts w:ascii="Arial" w:hAnsi="Arial" w:cs="Arial"/>
        </w:rPr>
        <w:t>dnia 29 sierpnia 1997 r. Ordynacja podatkowa</w:t>
      </w:r>
      <w:r w:rsidR="002A0AC5">
        <w:rPr>
          <w:rFonts w:ascii="Arial" w:hAnsi="Arial" w:cs="Arial"/>
        </w:rPr>
        <w:t xml:space="preserve"> (</w:t>
      </w:r>
      <w:proofErr w:type="spellStart"/>
      <w:r w:rsidR="002A0AC5">
        <w:rPr>
          <w:rFonts w:ascii="Arial" w:hAnsi="Arial" w:cs="Arial"/>
        </w:rPr>
        <w:t>t.j</w:t>
      </w:r>
      <w:proofErr w:type="spellEnd"/>
      <w:r w:rsidR="002A0AC5">
        <w:rPr>
          <w:rFonts w:ascii="Arial" w:hAnsi="Arial" w:cs="Arial"/>
        </w:rPr>
        <w:t xml:space="preserve">. </w:t>
      </w:r>
      <w:r w:rsidR="002A0AC5" w:rsidRPr="002A0AC5">
        <w:rPr>
          <w:rFonts w:ascii="Arial" w:hAnsi="Arial" w:cs="Arial"/>
        </w:rPr>
        <w:t>Dz.</w:t>
      </w:r>
      <w:r w:rsidR="002A0AC5">
        <w:rPr>
          <w:rFonts w:ascii="Arial" w:hAnsi="Arial" w:cs="Arial"/>
        </w:rPr>
        <w:t xml:space="preserve"> </w:t>
      </w:r>
      <w:r w:rsidR="002A0AC5" w:rsidRPr="002A0AC5">
        <w:rPr>
          <w:rFonts w:ascii="Arial" w:hAnsi="Arial" w:cs="Arial"/>
        </w:rPr>
        <w:t>U.</w:t>
      </w:r>
      <w:r w:rsidR="002A0AC5">
        <w:rPr>
          <w:rFonts w:ascii="Arial" w:hAnsi="Arial" w:cs="Arial"/>
        </w:rPr>
        <w:t xml:space="preserve"> z </w:t>
      </w:r>
      <w:r w:rsidR="002A0AC5" w:rsidRPr="002A0AC5">
        <w:rPr>
          <w:rFonts w:ascii="Arial" w:hAnsi="Arial" w:cs="Arial"/>
        </w:rPr>
        <w:t>2021</w:t>
      </w:r>
      <w:r w:rsidR="002A0AC5">
        <w:rPr>
          <w:rFonts w:ascii="Arial" w:hAnsi="Arial" w:cs="Arial"/>
        </w:rPr>
        <w:t xml:space="preserve"> r</w:t>
      </w:r>
      <w:r w:rsidR="002A0AC5" w:rsidRPr="002A0AC5">
        <w:rPr>
          <w:rFonts w:ascii="Arial" w:hAnsi="Arial" w:cs="Arial"/>
        </w:rPr>
        <w:t>.</w:t>
      </w:r>
      <w:r w:rsidR="002A0AC5">
        <w:rPr>
          <w:rFonts w:ascii="Arial" w:hAnsi="Arial" w:cs="Arial"/>
        </w:rPr>
        <w:t xml:space="preserve"> poz. </w:t>
      </w:r>
      <w:r w:rsidR="002A0AC5" w:rsidRPr="002A0AC5">
        <w:rPr>
          <w:rFonts w:ascii="Arial" w:hAnsi="Arial" w:cs="Arial"/>
        </w:rPr>
        <w:t>1540</w:t>
      </w:r>
      <w:r w:rsidR="002A0AC5">
        <w:rPr>
          <w:rFonts w:ascii="Arial" w:hAnsi="Arial" w:cs="Arial"/>
        </w:rPr>
        <w:t>).</w:t>
      </w:r>
    </w:p>
    <w:p w14:paraId="5F54A35F" w14:textId="23212361" w:rsidR="00A96BE2" w:rsidRPr="00A96BE2" w:rsidRDefault="00437BCD" w:rsidP="00A96BE2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437BCD">
        <w:rPr>
          <w:rFonts w:ascii="Arial" w:hAnsi="Arial" w:cs="Arial"/>
        </w:rPr>
        <w:t xml:space="preserve">Przestrzegać </w:t>
      </w:r>
      <w:r w:rsidR="009C39C1" w:rsidRPr="00437BCD">
        <w:rPr>
          <w:rFonts w:ascii="Arial" w:hAnsi="Arial" w:cs="Arial"/>
        </w:rPr>
        <w:t>§ 5 zarządzeni</w:t>
      </w:r>
      <w:r w:rsidRPr="00437BCD">
        <w:rPr>
          <w:rFonts w:ascii="Arial" w:hAnsi="Arial" w:cs="Arial"/>
        </w:rPr>
        <w:t>a</w:t>
      </w:r>
      <w:r w:rsidR="009C39C1" w:rsidRPr="00437BCD">
        <w:rPr>
          <w:rFonts w:ascii="Arial" w:hAnsi="Arial" w:cs="Arial"/>
        </w:rPr>
        <w:t xml:space="preserve"> nr  0050/169/2021 Prezydenta Miasta Tychy z dnia 14</w:t>
      </w:r>
      <w:r w:rsidR="002A0AC5">
        <w:rPr>
          <w:rFonts w:ascii="Arial" w:hAnsi="Arial" w:cs="Arial"/>
        </w:rPr>
        <w:t> </w:t>
      </w:r>
      <w:r w:rsidR="009C39C1" w:rsidRPr="00437BCD">
        <w:rPr>
          <w:rFonts w:ascii="Arial" w:hAnsi="Arial" w:cs="Arial"/>
        </w:rPr>
        <w:t>maja 2021 r. w sprawie wprowadzenia Procedury Egzekucji niepodatkowych należności budżetowych w prowadzonych przez Miasto Tychy publicznych placówkach wychowania przedszkolnego</w:t>
      </w:r>
      <w:r w:rsidR="00E30991">
        <w:rPr>
          <w:rFonts w:ascii="Arial" w:hAnsi="Arial" w:cs="Arial"/>
        </w:rPr>
        <w:t xml:space="preserve"> (</w:t>
      </w:r>
      <w:proofErr w:type="spellStart"/>
      <w:r w:rsidR="00E30991">
        <w:rPr>
          <w:rFonts w:ascii="Arial" w:hAnsi="Arial" w:cs="Arial"/>
        </w:rPr>
        <w:t>t.j</w:t>
      </w:r>
      <w:proofErr w:type="spellEnd"/>
      <w:r w:rsidR="00E30991">
        <w:rPr>
          <w:rFonts w:ascii="Arial" w:hAnsi="Arial" w:cs="Arial"/>
        </w:rPr>
        <w:t xml:space="preserve">. </w:t>
      </w:r>
      <w:r w:rsidR="00A96BE2" w:rsidRPr="00A96BE2">
        <w:rPr>
          <w:rFonts w:ascii="Arial" w:hAnsi="Arial" w:cs="Arial"/>
        </w:rPr>
        <w:t>Dz.</w:t>
      </w:r>
      <w:r w:rsidR="00E30991">
        <w:rPr>
          <w:rFonts w:ascii="Arial" w:hAnsi="Arial" w:cs="Arial"/>
        </w:rPr>
        <w:t xml:space="preserve"> </w:t>
      </w:r>
      <w:r w:rsidR="00A96BE2" w:rsidRPr="00A96BE2">
        <w:rPr>
          <w:rFonts w:ascii="Arial" w:hAnsi="Arial" w:cs="Arial"/>
        </w:rPr>
        <w:t>U.</w:t>
      </w:r>
      <w:r w:rsidR="00E30991">
        <w:rPr>
          <w:rFonts w:ascii="Arial" w:hAnsi="Arial" w:cs="Arial"/>
        </w:rPr>
        <w:t xml:space="preserve"> z </w:t>
      </w:r>
      <w:r w:rsidR="00A96BE2" w:rsidRPr="00A96BE2">
        <w:rPr>
          <w:rFonts w:ascii="Arial" w:hAnsi="Arial" w:cs="Arial"/>
        </w:rPr>
        <w:t>2020</w:t>
      </w:r>
      <w:r w:rsidR="00E30991">
        <w:rPr>
          <w:rFonts w:ascii="Arial" w:hAnsi="Arial" w:cs="Arial"/>
        </w:rPr>
        <w:t xml:space="preserve"> r</w:t>
      </w:r>
      <w:r w:rsidR="00A96BE2" w:rsidRPr="00A96BE2">
        <w:rPr>
          <w:rFonts w:ascii="Arial" w:hAnsi="Arial" w:cs="Arial"/>
        </w:rPr>
        <w:t>.</w:t>
      </w:r>
      <w:r w:rsidR="00E30991">
        <w:rPr>
          <w:rFonts w:ascii="Arial" w:hAnsi="Arial" w:cs="Arial"/>
        </w:rPr>
        <w:t xml:space="preserve"> poz. </w:t>
      </w:r>
      <w:r w:rsidR="00A96BE2" w:rsidRPr="00A96BE2">
        <w:rPr>
          <w:rFonts w:ascii="Arial" w:hAnsi="Arial" w:cs="Arial"/>
        </w:rPr>
        <w:t>1320</w:t>
      </w:r>
      <w:r w:rsidR="00E30991">
        <w:rPr>
          <w:rFonts w:ascii="Arial" w:hAnsi="Arial" w:cs="Arial"/>
        </w:rPr>
        <w:t>)</w:t>
      </w:r>
      <w:r w:rsidR="002A0AC5">
        <w:rPr>
          <w:rFonts w:ascii="Arial" w:hAnsi="Arial" w:cs="Arial"/>
        </w:rPr>
        <w:t>.</w:t>
      </w:r>
      <w:r w:rsidR="00A96BE2" w:rsidRPr="00A96BE2">
        <w:rPr>
          <w:rFonts w:ascii="Arial" w:hAnsi="Arial" w:cs="Arial"/>
        </w:rPr>
        <w:t> </w:t>
      </w:r>
    </w:p>
    <w:p w14:paraId="15AA1017" w14:textId="2985717F" w:rsidR="000869B5" w:rsidRDefault="007C1423" w:rsidP="000869B5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A96BE2">
        <w:rPr>
          <w:rFonts w:ascii="Arial" w:hAnsi="Arial" w:cs="Arial"/>
        </w:rPr>
        <w:t>Przestrzegać art. 163 i art.  167</w:t>
      </w:r>
      <w:r w:rsidRPr="00A96BE2">
        <w:rPr>
          <w:rFonts w:ascii="Arial" w:hAnsi="Arial" w:cs="Arial"/>
          <w:vertAlign w:val="superscript"/>
        </w:rPr>
        <w:t>1</w:t>
      </w:r>
      <w:r w:rsidRPr="00A96BE2">
        <w:rPr>
          <w:rFonts w:ascii="Arial" w:hAnsi="Arial" w:cs="Arial"/>
        </w:rPr>
        <w:t xml:space="preserve"> </w:t>
      </w:r>
      <w:r w:rsidR="00A96BE2" w:rsidRPr="00A96BE2">
        <w:rPr>
          <w:rFonts w:ascii="Arial" w:hAnsi="Arial" w:cs="Arial"/>
        </w:rPr>
        <w:t>ustawy z dnia 26 czerwca 1974 r. Kodeks pracy (</w:t>
      </w:r>
      <w:proofErr w:type="spellStart"/>
      <w:r w:rsidR="00A96BE2" w:rsidRPr="00A96BE2">
        <w:rPr>
          <w:rFonts w:ascii="Arial" w:hAnsi="Arial" w:cs="Arial"/>
        </w:rPr>
        <w:t>t.j</w:t>
      </w:r>
      <w:proofErr w:type="spellEnd"/>
      <w:r w:rsidR="00A96BE2" w:rsidRPr="00A96BE2">
        <w:rPr>
          <w:rFonts w:ascii="Arial" w:hAnsi="Arial" w:cs="Arial"/>
        </w:rPr>
        <w:t>.</w:t>
      </w:r>
      <w:r w:rsidR="00A96BE2" w:rsidRPr="00A96BE2">
        <w:rPr>
          <w:rFonts w:ascii="Arial" w:hAnsi="Arial" w:cs="Arial"/>
          <w:b/>
          <w:bCs/>
        </w:rPr>
        <w:t xml:space="preserve"> </w:t>
      </w:r>
      <w:r w:rsidR="00A96BE2" w:rsidRPr="00A96BE2">
        <w:rPr>
          <w:rFonts w:ascii="Arial" w:hAnsi="Arial" w:cs="Arial"/>
        </w:rPr>
        <w:t>Dz. U. z 2020 r. poz. 1320) </w:t>
      </w:r>
      <w:r w:rsidR="00E30991">
        <w:rPr>
          <w:rFonts w:ascii="Arial" w:hAnsi="Arial" w:cs="Arial"/>
        </w:rPr>
        <w:t xml:space="preserve">zwanej dalej </w:t>
      </w:r>
      <w:proofErr w:type="spellStart"/>
      <w:r w:rsidR="00E30991">
        <w:rPr>
          <w:rFonts w:ascii="Arial" w:hAnsi="Arial" w:cs="Arial"/>
        </w:rPr>
        <w:t>k.p</w:t>
      </w:r>
      <w:proofErr w:type="spellEnd"/>
      <w:r w:rsidR="00E30991">
        <w:rPr>
          <w:rFonts w:ascii="Arial" w:hAnsi="Arial" w:cs="Arial"/>
        </w:rPr>
        <w:t>.</w:t>
      </w:r>
      <w:r w:rsidR="00A96BE2" w:rsidRPr="00A96BE2">
        <w:rPr>
          <w:rFonts w:ascii="Arial" w:hAnsi="Arial" w:cs="Arial"/>
          <w:b/>
          <w:bCs/>
        </w:rPr>
        <w:t> </w:t>
      </w:r>
      <w:r w:rsidRPr="00A96BE2">
        <w:rPr>
          <w:rFonts w:ascii="Arial" w:hAnsi="Arial" w:cs="Arial"/>
        </w:rPr>
        <w:t>oraz art. 44 ust.3 pkt</w:t>
      </w:r>
      <w:r w:rsidR="00A96BE2" w:rsidRPr="00A96BE2">
        <w:rPr>
          <w:rFonts w:ascii="Arial" w:hAnsi="Arial" w:cs="Arial"/>
        </w:rPr>
        <w:t xml:space="preserve"> </w:t>
      </w:r>
      <w:r w:rsidRPr="00A96BE2">
        <w:rPr>
          <w:rFonts w:ascii="Arial" w:hAnsi="Arial" w:cs="Arial"/>
        </w:rPr>
        <w:t>1</w:t>
      </w:r>
      <w:r w:rsidR="00A96BE2" w:rsidRPr="00A96BE2">
        <w:rPr>
          <w:rFonts w:ascii="Arial" w:hAnsi="Arial" w:cs="Arial"/>
        </w:rPr>
        <w:t xml:space="preserve"> </w:t>
      </w:r>
      <w:proofErr w:type="spellStart"/>
      <w:r w:rsidR="00A96BE2" w:rsidRPr="00A96BE2">
        <w:rPr>
          <w:rFonts w:ascii="Arial" w:hAnsi="Arial" w:cs="Arial"/>
        </w:rPr>
        <w:t>uofp</w:t>
      </w:r>
      <w:proofErr w:type="spellEnd"/>
      <w:r w:rsidR="002A0AC5">
        <w:rPr>
          <w:rFonts w:ascii="Arial" w:hAnsi="Arial" w:cs="Arial"/>
        </w:rPr>
        <w:t>.</w:t>
      </w:r>
    </w:p>
    <w:p w14:paraId="1821E9D9" w14:textId="2FCE404C" w:rsidR="00E64BE1" w:rsidRDefault="003D4A21" w:rsidP="00E64BE1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0869B5">
        <w:rPr>
          <w:rFonts w:ascii="Arial" w:hAnsi="Arial" w:cs="Arial"/>
          <w:spacing w:val="-2"/>
        </w:rPr>
        <w:t xml:space="preserve">Wymiar urlopu pracowników administracji i obsługi </w:t>
      </w:r>
      <w:r w:rsidRPr="000869B5">
        <w:rPr>
          <w:rFonts w:ascii="Arial" w:hAnsi="Arial" w:cs="Arial"/>
        </w:rPr>
        <w:t>ustalać zgodnie z zasadami określonymi</w:t>
      </w:r>
      <w:r w:rsidR="00E30991">
        <w:rPr>
          <w:rFonts w:ascii="Arial" w:hAnsi="Arial" w:cs="Arial"/>
        </w:rPr>
        <w:t xml:space="preserve"> w dziale siódmym</w:t>
      </w:r>
      <w:r w:rsidRPr="000869B5">
        <w:rPr>
          <w:rFonts w:ascii="Arial" w:hAnsi="Arial" w:cs="Arial"/>
        </w:rPr>
        <w:t xml:space="preserve"> </w:t>
      </w:r>
      <w:proofErr w:type="spellStart"/>
      <w:r w:rsidR="00E30991">
        <w:rPr>
          <w:rFonts w:ascii="Arial" w:hAnsi="Arial" w:cs="Arial"/>
        </w:rPr>
        <w:t>k.p</w:t>
      </w:r>
      <w:proofErr w:type="spellEnd"/>
      <w:r w:rsidR="00E30991">
        <w:rPr>
          <w:rFonts w:ascii="Arial" w:hAnsi="Arial" w:cs="Arial"/>
        </w:rPr>
        <w:t>.</w:t>
      </w:r>
    </w:p>
    <w:p w14:paraId="39C7FCF0" w14:textId="0A07BD46" w:rsidR="00E64BE1" w:rsidRDefault="00062861" w:rsidP="00E64BE1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E64BE1">
        <w:rPr>
          <w:rFonts w:ascii="Arial" w:hAnsi="Arial" w:cs="Arial"/>
          <w:bCs/>
        </w:rPr>
        <w:t xml:space="preserve">Prawidłowo ustalać termin </w:t>
      </w:r>
      <w:r w:rsidR="002663B9" w:rsidRPr="00E64BE1">
        <w:rPr>
          <w:rFonts w:ascii="Arial" w:hAnsi="Arial" w:cs="Arial"/>
          <w:bCs/>
        </w:rPr>
        <w:t>nabycia prawa do</w:t>
      </w:r>
      <w:r w:rsidRPr="00E64BE1">
        <w:rPr>
          <w:rFonts w:ascii="Arial" w:hAnsi="Arial" w:cs="Arial"/>
          <w:bCs/>
        </w:rPr>
        <w:t xml:space="preserve"> nagród jubileuszowych zgodnie</w:t>
      </w:r>
      <w:r w:rsidR="00C17EB3" w:rsidRPr="00E64BE1">
        <w:rPr>
          <w:rFonts w:ascii="Arial" w:hAnsi="Arial" w:cs="Arial"/>
          <w:bCs/>
        </w:rPr>
        <w:t xml:space="preserve">: z </w:t>
      </w:r>
      <w:r w:rsidRPr="00E64BE1">
        <w:rPr>
          <w:rFonts w:ascii="Arial" w:hAnsi="Arial" w:cs="Arial"/>
          <w:bCs/>
        </w:rPr>
        <w:t xml:space="preserve"> </w:t>
      </w:r>
      <w:r w:rsidR="00C17EB3" w:rsidRPr="00E64BE1">
        <w:rPr>
          <w:rFonts w:ascii="Arial" w:hAnsi="Arial" w:cs="Arial"/>
          <w:bCs/>
        </w:rPr>
        <w:t xml:space="preserve">art. 38 ust. 5 ustawy z dnia 21 listopada 2008 r. o pracownikach samorządowych, </w:t>
      </w:r>
      <w:r w:rsidR="00E04933" w:rsidRPr="00E64BE1">
        <w:rPr>
          <w:rFonts w:ascii="Arial" w:hAnsi="Arial" w:cs="Arial"/>
          <w:bCs/>
        </w:rPr>
        <w:t>z </w:t>
      </w:r>
      <w:r w:rsidR="006046C3" w:rsidRPr="00E64BE1">
        <w:rPr>
          <w:rFonts w:ascii="Arial" w:hAnsi="Arial" w:cs="Arial"/>
          <w:bCs/>
        </w:rPr>
        <w:t xml:space="preserve">§ 8 </w:t>
      </w:r>
      <w:r w:rsidR="00FC453B" w:rsidRPr="00E64BE1">
        <w:rPr>
          <w:rFonts w:ascii="Arial" w:eastAsia="Times New Roman" w:hAnsi="Arial" w:cs="Arial"/>
          <w:lang w:eastAsia="pl-PL"/>
        </w:rPr>
        <w:lastRenderedPageBreak/>
        <w:t>rozporządzenia Rady Ministrów z dnia 25 października 2021 r. w sprawie wynagradzania pracowników samorządowych (Dz. U. poz. 1960)</w:t>
      </w:r>
      <w:r w:rsidR="00C91F13" w:rsidRPr="00E64BE1">
        <w:rPr>
          <w:rFonts w:ascii="Arial" w:eastAsia="Times New Roman" w:hAnsi="Arial" w:cs="Arial"/>
          <w:lang w:eastAsia="pl-PL"/>
        </w:rPr>
        <w:t xml:space="preserve">, </w:t>
      </w:r>
      <w:r w:rsidR="008B6EEC" w:rsidRPr="00E64BE1">
        <w:rPr>
          <w:rFonts w:ascii="Arial" w:eastAsia="Times New Roman" w:hAnsi="Arial" w:cs="Arial"/>
          <w:lang w:eastAsia="pl-PL"/>
        </w:rPr>
        <w:t>art. 174 § 2</w:t>
      </w:r>
      <w:r w:rsidR="00CA3AE9" w:rsidRPr="00E64BE1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E30991">
        <w:rPr>
          <w:rFonts w:ascii="Arial" w:eastAsia="Times New Roman" w:hAnsi="Arial" w:cs="Arial"/>
          <w:lang w:eastAsia="pl-PL"/>
        </w:rPr>
        <w:t>k.p</w:t>
      </w:r>
      <w:proofErr w:type="spellEnd"/>
      <w:r w:rsidR="00E30991">
        <w:rPr>
          <w:rFonts w:ascii="Arial" w:eastAsia="Times New Roman" w:hAnsi="Arial" w:cs="Arial"/>
          <w:lang w:eastAsia="pl-PL"/>
        </w:rPr>
        <w:t>.</w:t>
      </w:r>
      <w:r w:rsidR="00CA3AE9" w:rsidRPr="00E64BE1">
        <w:rPr>
          <w:rFonts w:ascii="Arial" w:eastAsia="Times New Roman" w:hAnsi="Arial" w:cs="Arial"/>
          <w:lang w:eastAsia="pl-PL"/>
        </w:rPr>
        <w:t xml:space="preserve"> </w:t>
      </w:r>
      <w:r w:rsidR="007F5019" w:rsidRPr="00E64BE1">
        <w:rPr>
          <w:rFonts w:ascii="Arial" w:eastAsia="Times New Roman" w:hAnsi="Arial" w:cs="Arial"/>
          <w:bCs/>
          <w:lang w:eastAsia="pl-PL"/>
        </w:rPr>
        <w:t xml:space="preserve">oraz z </w:t>
      </w:r>
      <w:r w:rsidR="007F5019" w:rsidRPr="00E64BE1">
        <w:rPr>
          <w:rFonts w:ascii="Arial" w:eastAsia="Times New Roman" w:hAnsi="Arial" w:cs="Arial"/>
          <w:lang w:eastAsia="pl-PL"/>
        </w:rPr>
        <w:t xml:space="preserve">rozporządzeniem Ministra Edukacji Narodowej i Sportu z dnia 30 października 2001 r. w sprawie szczegółowych zasad ustalania okresów pracy i innych okresów uprawniających nauczyciela do nagrody jubileuszowej oraz szczegółowych zasad jej obliczania i wypłacania (Dz. U. Nr 128, poz. 1418). </w:t>
      </w:r>
    </w:p>
    <w:p w14:paraId="1A98932E" w14:textId="77777777" w:rsidR="00E64BE1" w:rsidRDefault="00F64390" w:rsidP="00E64BE1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E64BE1">
        <w:rPr>
          <w:rFonts w:ascii="Arial" w:hAnsi="Arial" w:cs="Arial"/>
        </w:rPr>
        <w:t xml:space="preserve">W regulaminie ZFŚS precyzyjnie określić wysokość przysługującego dofinansowania, zgodnie z </w:t>
      </w:r>
      <w:r w:rsidRPr="00E64BE1">
        <w:rPr>
          <w:rStyle w:val="alb"/>
          <w:rFonts w:ascii="Arial" w:hAnsi="Arial" w:cs="Arial"/>
        </w:rPr>
        <w:t xml:space="preserve">art. 8 ustawy </w:t>
      </w:r>
      <w:r w:rsidRPr="00E64BE1">
        <w:rPr>
          <w:rFonts w:ascii="Arial" w:hAnsi="Arial" w:cs="Arial"/>
        </w:rPr>
        <w:t xml:space="preserve">z dnia 4 marca 1994 r. o zakładowym funduszu świadczeń socjalnych </w:t>
      </w:r>
      <w:r w:rsidR="00B01A1E" w:rsidRPr="00E64BE1">
        <w:rPr>
          <w:rFonts w:ascii="Arial" w:hAnsi="Arial" w:cs="Arial"/>
        </w:rPr>
        <w:t>(</w:t>
      </w:r>
      <w:proofErr w:type="spellStart"/>
      <w:r w:rsidR="00B01A1E" w:rsidRPr="00E64BE1">
        <w:rPr>
          <w:rFonts w:ascii="Arial" w:hAnsi="Arial" w:cs="Arial"/>
        </w:rPr>
        <w:t>t.j</w:t>
      </w:r>
      <w:proofErr w:type="spellEnd"/>
      <w:r w:rsidR="00B01A1E" w:rsidRPr="00E64BE1">
        <w:rPr>
          <w:rFonts w:ascii="Arial" w:hAnsi="Arial" w:cs="Arial"/>
        </w:rPr>
        <w:t xml:space="preserve">. Dz. U. z 2021 r. poz. 746 z </w:t>
      </w:r>
      <w:proofErr w:type="spellStart"/>
      <w:r w:rsidR="00B01A1E" w:rsidRPr="00E64BE1">
        <w:rPr>
          <w:rFonts w:ascii="Arial" w:hAnsi="Arial" w:cs="Arial"/>
        </w:rPr>
        <w:t>późn</w:t>
      </w:r>
      <w:proofErr w:type="spellEnd"/>
      <w:r w:rsidR="00B01A1E" w:rsidRPr="00E64BE1">
        <w:rPr>
          <w:rFonts w:ascii="Arial" w:hAnsi="Arial" w:cs="Arial"/>
        </w:rPr>
        <w:t>. zm.).</w:t>
      </w:r>
    </w:p>
    <w:p w14:paraId="52025190" w14:textId="77777777" w:rsidR="008E7B67" w:rsidRDefault="00EF6D15" w:rsidP="008E7B67">
      <w:pPr>
        <w:pStyle w:val="Akapitzlist"/>
        <w:numPr>
          <w:ilvl w:val="0"/>
          <w:numId w:val="4"/>
        </w:numPr>
        <w:tabs>
          <w:tab w:val="left" w:pos="567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E64BE1">
        <w:rPr>
          <w:rFonts w:ascii="Arial" w:hAnsi="Arial" w:cs="Arial"/>
        </w:rPr>
        <w:t xml:space="preserve">W zakresie ustalania odpisu podstawowego na ZFŚS przestrzegać art. 5 ustawy z dnia 4 marca 1994 r. o zakładowym funduszu świadczeń socjalnych </w:t>
      </w:r>
      <w:r w:rsidR="00030DC9" w:rsidRPr="00E64BE1">
        <w:rPr>
          <w:rFonts w:ascii="Arial" w:hAnsi="Arial" w:cs="Arial"/>
        </w:rPr>
        <w:t>(</w:t>
      </w:r>
      <w:proofErr w:type="spellStart"/>
      <w:r w:rsidR="00030DC9" w:rsidRPr="00E64BE1">
        <w:rPr>
          <w:rFonts w:ascii="Arial" w:hAnsi="Arial" w:cs="Arial"/>
        </w:rPr>
        <w:t>t.j</w:t>
      </w:r>
      <w:proofErr w:type="spellEnd"/>
      <w:r w:rsidR="00030DC9" w:rsidRPr="00E64BE1">
        <w:rPr>
          <w:rFonts w:ascii="Arial" w:hAnsi="Arial" w:cs="Arial"/>
        </w:rPr>
        <w:t xml:space="preserve">. Dz. U. z 2021 r. poz. 746 z </w:t>
      </w:r>
      <w:proofErr w:type="spellStart"/>
      <w:r w:rsidR="00030DC9" w:rsidRPr="00E64BE1">
        <w:rPr>
          <w:rFonts w:ascii="Arial" w:hAnsi="Arial" w:cs="Arial"/>
        </w:rPr>
        <w:t>późn</w:t>
      </w:r>
      <w:proofErr w:type="spellEnd"/>
      <w:r w:rsidR="00030DC9" w:rsidRPr="00E64BE1">
        <w:rPr>
          <w:rFonts w:ascii="Arial" w:hAnsi="Arial" w:cs="Arial"/>
        </w:rPr>
        <w:t xml:space="preserve">. zm.) </w:t>
      </w:r>
      <w:r w:rsidRPr="00E64BE1">
        <w:rPr>
          <w:rFonts w:ascii="Arial" w:hAnsi="Arial" w:cs="Arial"/>
        </w:rPr>
        <w:t xml:space="preserve">oraz rozporządzenia Ministra Pracy i Polityki Społecznej z dnia 9 marca 2009 r. w sprawie sposobu ustalania przeciętnej liczby zatrudnionych w celu naliczania odpisu na zakładowy fundusz świadczeń socjalnych </w:t>
      </w:r>
      <w:r w:rsidR="00030DC9" w:rsidRPr="00E64BE1">
        <w:rPr>
          <w:rFonts w:ascii="Arial" w:hAnsi="Arial" w:cs="Arial"/>
        </w:rPr>
        <w:t>(Dz. U. Nr 43, poz. 349)</w:t>
      </w:r>
      <w:r w:rsidRPr="00E64BE1">
        <w:rPr>
          <w:rFonts w:ascii="Arial" w:hAnsi="Arial" w:cs="Arial"/>
        </w:rPr>
        <w:t xml:space="preserve">, a także art. 53 ust. </w:t>
      </w:r>
      <w:r w:rsidR="00030DC9" w:rsidRPr="00E64BE1">
        <w:rPr>
          <w:rFonts w:ascii="Arial" w:hAnsi="Arial" w:cs="Arial"/>
        </w:rPr>
        <w:t xml:space="preserve">1 i </w:t>
      </w:r>
      <w:r w:rsidRPr="00E64BE1">
        <w:rPr>
          <w:rFonts w:ascii="Arial" w:hAnsi="Arial" w:cs="Arial"/>
        </w:rPr>
        <w:t>2</w:t>
      </w:r>
      <w:r w:rsidR="00B511AA" w:rsidRPr="00E64BE1">
        <w:rPr>
          <w:rFonts w:ascii="Arial" w:hAnsi="Arial" w:cs="Arial"/>
        </w:rPr>
        <w:t xml:space="preserve"> </w:t>
      </w:r>
      <w:r w:rsidRPr="00E64BE1">
        <w:rPr>
          <w:rFonts w:ascii="Arial" w:hAnsi="Arial" w:cs="Arial"/>
        </w:rPr>
        <w:t xml:space="preserve">ustawy z dnia 26 stycznia 1982 r. Karta Nauczyciela </w:t>
      </w:r>
      <w:r w:rsidR="00030DC9" w:rsidRPr="00E64BE1">
        <w:rPr>
          <w:rFonts w:ascii="Arial" w:hAnsi="Arial" w:cs="Arial"/>
        </w:rPr>
        <w:t>(</w:t>
      </w:r>
      <w:proofErr w:type="spellStart"/>
      <w:r w:rsidR="00030DC9" w:rsidRPr="00E64BE1">
        <w:rPr>
          <w:rFonts w:ascii="Arial" w:hAnsi="Arial" w:cs="Arial"/>
        </w:rPr>
        <w:t>t.j</w:t>
      </w:r>
      <w:proofErr w:type="spellEnd"/>
      <w:r w:rsidR="00030DC9" w:rsidRPr="00E64BE1">
        <w:rPr>
          <w:rFonts w:ascii="Arial" w:hAnsi="Arial" w:cs="Arial"/>
        </w:rPr>
        <w:t>. Dz. U. z 2021 r. poz. 1762).</w:t>
      </w:r>
    </w:p>
    <w:p w14:paraId="4491BEDE" w14:textId="7DB1A5F4" w:rsidR="008E7B67" w:rsidRDefault="008E7B67" w:rsidP="00F11C7F">
      <w:pPr>
        <w:pStyle w:val="Akapitzlist"/>
        <w:numPr>
          <w:ilvl w:val="0"/>
          <w:numId w:val="4"/>
        </w:numPr>
        <w:tabs>
          <w:tab w:val="left" w:pos="-3402"/>
          <w:tab w:val="left" w:pos="567"/>
        </w:tabs>
        <w:autoSpaceDE w:val="0"/>
        <w:autoSpaceDN w:val="0"/>
        <w:adjustRightInd w:val="0"/>
        <w:spacing w:after="0" w:line="360" w:lineRule="auto"/>
        <w:ind w:left="28" w:firstLine="0"/>
        <w:jc w:val="both"/>
        <w:rPr>
          <w:rFonts w:ascii="Arial" w:hAnsi="Arial" w:cs="Arial"/>
        </w:rPr>
      </w:pPr>
      <w:r w:rsidRPr="008E7B67">
        <w:rPr>
          <w:rFonts w:ascii="Arial" w:hAnsi="Arial" w:cs="Arial"/>
        </w:rPr>
        <w:t>Przestrzegać rozporządzenie Ministra Rodziny, Pracy i Polityki Społecznej z dnia 10.12.2018 r. w sprawie dokumentacji pracowniczej (Dz. U. poz. 2369) oraz Regulamin</w:t>
      </w:r>
      <w:r>
        <w:rPr>
          <w:rFonts w:ascii="Arial" w:hAnsi="Arial" w:cs="Arial"/>
        </w:rPr>
        <w:t>u</w:t>
      </w:r>
      <w:r w:rsidRPr="008E7B67">
        <w:rPr>
          <w:rFonts w:ascii="Arial" w:hAnsi="Arial" w:cs="Arial"/>
        </w:rPr>
        <w:t xml:space="preserve"> Pracy </w:t>
      </w:r>
      <w:r>
        <w:rPr>
          <w:rFonts w:ascii="Arial" w:hAnsi="Arial" w:cs="Arial"/>
        </w:rPr>
        <w:t xml:space="preserve">w zakresie przydzielania odzieży ochronnej dla pracowników. </w:t>
      </w:r>
    </w:p>
    <w:p w14:paraId="23387089" w14:textId="77777777" w:rsidR="008E7B67" w:rsidRDefault="008E7B67" w:rsidP="008E7B67">
      <w:pPr>
        <w:pStyle w:val="Akapitzlist"/>
        <w:tabs>
          <w:tab w:val="left" w:pos="-3402"/>
          <w:tab w:val="left" w:pos="567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</w:p>
    <w:p w14:paraId="5B991834" w14:textId="5F0D01F3" w:rsidR="005826B4" w:rsidRPr="008E7B67" w:rsidRDefault="000777E6" w:rsidP="008E7B67">
      <w:pPr>
        <w:pStyle w:val="Akapitzlist"/>
        <w:tabs>
          <w:tab w:val="left" w:pos="-3402"/>
          <w:tab w:val="left" w:pos="567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</w:rPr>
      </w:pPr>
      <w:r w:rsidRPr="008E7B67">
        <w:rPr>
          <w:rFonts w:ascii="Arial" w:hAnsi="Arial" w:cs="Arial"/>
        </w:rPr>
        <w:t>Zgodnie z § 13 Zarządzenia nr 0050/</w:t>
      </w:r>
      <w:r w:rsidR="003A7401">
        <w:rPr>
          <w:rFonts w:ascii="Arial" w:hAnsi="Arial" w:cs="Arial"/>
        </w:rPr>
        <w:t>152</w:t>
      </w:r>
      <w:r w:rsidRPr="008E7B67">
        <w:rPr>
          <w:rFonts w:ascii="Arial" w:hAnsi="Arial" w:cs="Arial"/>
        </w:rPr>
        <w:t>/</w:t>
      </w:r>
      <w:r w:rsidR="003A7401">
        <w:rPr>
          <w:rFonts w:ascii="Arial" w:hAnsi="Arial" w:cs="Arial"/>
        </w:rPr>
        <w:t>22</w:t>
      </w:r>
      <w:r w:rsidRPr="008E7B67">
        <w:rPr>
          <w:rFonts w:ascii="Arial" w:hAnsi="Arial" w:cs="Arial"/>
        </w:rPr>
        <w:t xml:space="preserve"> Prezydenta Mia</w:t>
      </w:r>
      <w:r w:rsidR="00960481" w:rsidRPr="008E7B67">
        <w:rPr>
          <w:rFonts w:ascii="Arial" w:hAnsi="Arial" w:cs="Arial"/>
        </w:rPr>
        <w:t xml:space="preserve">sta Tychy z </w:t>
      </w:r>
      <w:r w:rsidR="003A7401">
        <w:rPr>
          <w:rFonts w:ascii="Arial" w:hAnsi="Arial" w:cs="Arial"/>
        </w:rPr>
        <w:t>27 kwietnia 2022</w:t>
      </w:r>
      <w:r w:rsidR="00960481" w:rsidRPr="008E7B67">
        <w:rPr>
          <w:rFonts w:ascii="Arial" w:hAnsi="Arial" w:cs="Arial"/>
        </w:rPr>
        <w:t xml:space="preserve"> r. w </w:t>
      </w:r>
      <w:r w:rsidRPr="008E7B67">
        <w:rPr>
          <w:rFonts w:ascii="Arial" w:hAnsi="Arial" w:cs="Arial"/>
        </w:rPr>
        <w:t>sprawie regulaminu przeprowadzania kontroli przez pracowników Wydziału Kontroli Urzędu Miasta Tychy, sprawozdanie o sposobie realizacji wniosków pokontrolnych należy przedłożyć Prezydentowi Miasta Tychy, najpóźniej w ciągu 14 dni od dnia otrzymania niniejszego wystąpienia</w:t>
      </w:r>
      <w:r w:rsidR="004765C0" w:rsidRPr="008E7B67">
        <w:rPr>
          <w:rFonts w:ascii="Arial" w:hAnsi="Arial" w:cs="Arial"/>
        </w:rPr>
        <w:t>.</w:t>
      </w:r>
    </w:p>
    <w:p w14:paraId="1B4267AC" w14:textId="3B0ACA2C" w:rsidR="0025288D" w:rsidRDefault="0025288D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1F497D" w:themeColor="text2"/>
        </w:rPr>
      </w:pPr>
    </w:p>
    <w:p w14:paraId="64058C40" w14:textId="77777777" w:rsidR="00844E99" w:rsidRDefault="00844E99" w:rsidP="00844E99">
      <w:pPr>
        <w:tabs>
          <w:tab w:val="left" w:pos="1560"/>
          <w:tab w:val="left" w:pos="5245"/>
          <w:tab w:val="left" w:pos="5812"/>
        </w:tabs>
        <w:ind w:left="10343" w:hanging="5387"/>
        <w:rPr>
          <w:rFonts w:ascii="Arial" w:hAnsi="Arial" w:cs="Arial"/>
        </w:rPr>
      </w:pPr>
      <w:r>
        <w:rPr>
          <w:rFonts w:ascii="Arial" w:hAnsi="Arial" w:cs="Arial"/>
        </w:rPr>
        <w:t>PREZYDENT MIASTA TYCHY</w:t>
      </w:r>
    </w:p>
    <w:p w14:paraId="43E26837" w14:textId="715E7F3F" w:rsidR="00844E99" w:rsidRDefault="00844E99" w:rsidP="00844E99">
      <w:pPr>
        <w:tabs>
          <w:tab w:val="left" w:pos="1560"/>
          <w:tab w:val="left" w:pos="5245"/>
          <w:tab w:val="left" w:pos="5812"/>
        </w:tabs>
        <w:ind w:left="4956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/-/ mgr inż. Andrzej Dziuba</w:t>
      </w:r>
    </w:p>
    <w:p w14:paraId="7027797E" w14:textId="77777777" w:rsidR="00844E99" w:rsidRPr="00871EA6" w:rsidRDefault="00844E99" w:rsidP="00542F02">
      <w:pPr>
        <w:tabs>
          <w:tab w:val="left" w:pos="-3402"/>
        </w:tabs>
        <w:autoSpaceDE w:val="0"/>
        <w:autoSpaceDN w:val="0"/>
        <w:adjustRightInd w:val="0"/>
        <w:spacing w:after="0" w:line="360" w:lineRule="auto"/>
        <w:ind w:left="28"/>
        <w:jc w:val="both"/>
        <w:rPr>
          <w:rFonts w:ascii="Arial" w:hAnsi="Arial" w:cs="Arial"/>
          <w:color w:val="1F497D" w:themeColor="text2"/>
        </w:rPr>
      </w:pPr>
    </w:p>
    <w:sectPr w:rsidR="00844E99" w:rsidRPr="00871EA6" w:rsidSect="00EC7A03">
      <w:footerReference w:type="default" r:id="rId8"/>
      <w:headerReference w:type="first" r:id="rId9"/>
      <w:footerReference w:type="first" r:id="rId10"/>
      <w:pgSz w:w="11906" w:h="16838"/>
      <w:pgMar w:top="1135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0A36" w14:textId="77777777" w:rsidR="00087AFE" w:rsidRDefault="00087AFE" w:rsidP="00033471">
      <w:pPr>
        <w:spacing w:after="0" w:line="240" w:lineRule="auto"/>
      </w:pPr>
      <w:r>
        <w:separator/>
      </w:r>
    </w:p>
  </w:endnote>
  <w:endnote w:type="continuationSeparator" w:id="0">
    <w:p w14:paraId="3708BCED" w14:textId="77777777" w:rsidR="00087AFE" w:rsidRDefault="00087AFE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D599" w14:textId="77777777" w:rsidR="00087AFE" w:rsidRDefault="00087AFE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FA3580" wp14:editId="6EE3521A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D575" w14:textId="77777777" w:rsidR="00087AFE" w:rsidRDefault="00087AF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A8229E5" wp14:editId="0E8E07CB">
          <wp:simplePos x="0" y="0"/>
          <wp:positionH relativeFrom="page">
            <wp:posOffset>1270</wp:posOffset>
          </wp:positionH>
          <wp:positionV relativeFrom="page">
            <wp:posOffset>972185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FF0B9" w14:textId="77777777" w:rsidR="00087AFE" w:rsidRDefault="00087AFE" w:rsidP="00033471">
      <w:pPr>
        <w:spacing w:after="0" w:line="240" w:lineRule="auto"/>
      </w:pPr>
      <w:r>
        <w:separator/>
      </w:r>
    </w:p>
  </w:footnote>
  <w:footnote w:type="continuationSeparator" w:id="0">
    <w:p w14:paraId="4A91E0DB" w14:textId="77777777" w:rsidR="00087AFE" w:rsidRDefault="00087AFE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108D" w14:textId="77777777" w:rsidR="00087AFE" w:rsidRDefault="00087AFE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1D1B126" wp14:editId="0485C278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1988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4D2"/>
    <w:multiLevelType w:val="hybridMultilevel"/>
    <w:tmpl w:val="A8C40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294"/>
    <w:multiLevelType w:val="hybridMultilevel"/>
    <w:tmpl w:val="6EF2CBC4"/>
    <w:lvl w:ilvl="0" w:tplc="5996405C">
      <w:start w:val="1"/>
      <w:numFmt w:val="ordinal"/>
      <w:lvlText w:val="A.%1"/>
      <w:lvlJc w:val="left"/>
      <w:pPr>
        <w:ind w:left="108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D5C61"/>
    <w:multiLevelType w:val="hybridMultilevel"/>
    <w:tmpl w:val="851E7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37AA"/>
    <w:multiLevelType w:val="hybridMultilevel"/>
    <w:tmpl w:val="87343FA6"/>
    <w:lvl w:ilvl="0" w:tplc="692C55A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EF0BD2"/>
    <w:multiLevelType w:val="multilevel"/>
    <w:tmpl w:val="BD0E66A4"/>
    <w:lvl w:ilvl="0">
      <w:start w:val="1"/>
      <w:numFmt w:val="bullet"/>
      <w:lvlText w:val=""/>
      <w:lvlJc w:val="left"/>
      <w:pPr>
        <w:tabs>
          <w:tab w:val="num" w:pos="390"/>
        </w:tabs>
        <w:ind w:left="390" w:hanging="39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25B31B9"/>
    <w:multiLevelType w:val="hybridMultilevel"/>
    <w:tmpl w:val="A796D75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B27BCA"/>
    <w:multiLevelType w:val="hybridMultilevel"/>
    <w:tmpl w:val="553A00B0"/>
    <w:lvl w:ilvl="0" w:tplc="FFFFFFFF">
      <w:start w:val="1"/>
      <w:numFmt w:val="ordinal"/>
      <w:lvlText w:val="B.%1"/>
      <w:lvlJc w:val="left"/>
      <w:pPr>
        <w:ind w:left="1500" w:hanging="360"/>
      </w:pPr>
      <w:rPr>
        <w:rFonts w:hint="default"/>
        <w:b/>
        <w:color w:val="auto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220" w:hanging="360"/>
      </w:pPr>
    </w:lvl>
    <w:lvl w:ilvl="2" w:tplc="FFFFFFFF" w:tentative="1">
      <w:start w:val="1"/>
      <w:numFmt w:val="lowerRoman"/>
      <w:lvlText w:val="%3."/>
      <w:lvlJc w:val="right"/>
      <w:pPr>
        <w:ind w:left="2940" w:hanging="180"/>
      </w:pPr>
    </w:lvl>
    <w:lvl w:ilvl="3" w:tplc="FFFFFFFF" w:tentative="1">
      <w:start w:val="1"/>
      <w:numFmt w:val="decimal"/>
      <w:lvlText w:val="%4."/>
      <w:lvlJc w:val="left"/>
      <w:pPr>
        <w:ind w:left="3660" w:hanging="360"/>
      </w:pPr>
    </w:lvl>
    <w:lvl w:ilvl="4" w:tplc="FFFFFFFF" w:tentative="1">
      <w:start w:val="1"/>
      <w:numFmt w:val="lowerLetter"/>
      <w:lvlText w:val="%5."/>
      <w:lvlJc w:val="left"/>
      <w:pPr>
        <w:ind w:left="4380" w:hanging="360"/>
      </w:pPr>
    </w:lvl>
    <w:lvl w:ilvl="5" w:tplc="FFFFFFFF" w:tentative="1">
      <w:start w:val="1"/>
      <w:numFmt w:val="lowerRoman"/>
      <w:lvlText w:val="%6."/>
      <w:lvlJc w:val="right"/>
      <w:pPr>
        <w:ind w:left="5100" w:hanging="180"/>
      </w:pPr>
    </w:lvl>
    <w:lvl w:ilvl="6" w:tplc="FFFFFFFF" w:tentative="1">
      <w:start w:val="1"/>
      <w:numFmt w:val="decimal"/>
      <w:lvlText w:val="%7."/>
      <w:lvlJc w:val="left"/>
      <w:pPr>
        <w:ind w:left="5820" w:hanging="360"/>
      </w:pPr>
    </w:lvl>
    <w:lvl w:ilvl="7" w:tplc="FFFFFFFF" w:tentative="1">
      <w:start w:val="1"/>
      <w:numFmt w:val="lowerLetter"/>
      <w:lvlText w:val="%8."/>
      <w:lvlJc w:val="left"/>
      <w:pPr>
        <w:ind w:left="6540" w:hanging="360"/>
      </w:pPr>
    </w:lvl>
    <w:lvl w:ilvl="8" w:tplc="FFFFFFFF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41F3874"/>
    <w:multiLevelType w:val="hybridMultilevel"/>
    <w:tmpl w:val="05968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15E65"/>
    <w:multiLevelType w:val="hybridMultilevel"/>
    <w:tmpl w:val="126E6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2646"/>
    <w:multiLevelType w:val="hybridMultilevel"/>
    <w:tmpl w:val="1A94E698"/>
    <w:lvl w:ilvl="0" w:tplc="65AC0654">
      <w:start w:val="1"/>
      <w:numFmt w:val="ordinal"/>
      <w:lvlText w:val="A.%1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5706"/>
    <w:multiLevelType w:val="hybridMultilevel"/>
    <w:tmpl w:val="D2048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53017"/>
    <w:multiLevelType w:val="hybridMultilevel"/>
    <w:tmpl w:val="9976DDC6"/>
    <w:lvl w:ilvl="0" w:tplc="7EBA1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600C9"/>
    <w:multiLevelType w:val="hybridMultilevel"/>
    <w:tmpl w:val="CDEA4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B3F25"/>
    <w:multiLevelType w:val="hybridMultilevel"/>
    <w:tmpl w:val="BF4C37FA"/>
    <w:lvl w:ilvl="0" w:tplc="FFFFFFFF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60256"/>
    <w:multiLevelType w:val="hybridMultilevel"/>
    <w:tmpl w:val="3B8CB684"/>
    <w:lvl w:ilvl="0" w:tplc="5996405C">
      <w:start w:val="1"/>
      <w:numFmt w:val="ordinal"/>
      <w:lvlText w:val="A.%1"/>
      <w:lvlJc w:val="left"/>
      <w:pPr>
        <w:ind w:left="1500" w:hanging="36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674673F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6" w15:restartNumberingAfterBreak="0">
    <w:nsid w:val="5A7F0E4A"/>
    <w:multiLevelType w:val="hybridMultilevel"/>
    <w:tmpl w:val="BF4C37FA"/>
    <w:lvl w:ilvl="0" w:tplc="FFFFFFFF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6468E"/>
    <w:multiLevelType w:val="multilevel"/>
    <w:tmpl w:val="240092D8"/>
    <w:lvl w:ilvl="0">
      <w:start w:val="4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0000"/>
      </w:rPr>
    </w:lvl>
  </w:abstractNum>
  <w:abstractNum w:abstractNumId="18" w15:restartNumberingAfterBreak="0">
    <w:nsid w:val="5DD50D25"/>
    <w:multiLevelType w:val="hybridMultilevel"/>
    <w:tmpl w:val="DFF66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21360"/>
    <w:multiLevelType w:val="hybridMultilevel"/>
    <w:tmpl w:val="216ECCDA"/>
    <w:lvl w:ilvl="0" w:tplc="FDA44630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27169"/>
    <w:multiLevelType w:val="hybridMultilevel"/>
    <w:tmpl w:val="BF4C37FA"/>
    <w:lvl w:ilvl="0" w:tplc="1D0A6954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47527"/>
    <w:multiLevelType w:val="hybridMultilevel"/>
    <w:tmpl w:val="E0BA02D2"/>
    <w:lvl w:ilvl="0" w:tplc="5EE4D1AA">
      <w:start w:val="2"/>
      <w:numFmt w:val="upperLetter"/>
      <w:lvlText w:val="%1."/>
      <w:lvlJc w:val="left"/>
      <w:pPr>
        <w:ind w:left="15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76FA7"/>
    <w:multiLevelType w:val="hybridMultilevel"/>
    <w:tmpl w:val="BF4C37FA"/>
    <w:lvl w:ilvl="0" w:tplc="FFFFFFFF">
      <w:start w:val="1"/>
      <w:numFmt w:val="ordinal"/>
      <w:lvlText w:val="B.%1"/>
      <w:lvlJc w:val="left"/>
      <w:pPr>
        <w:ind w:left="720" w:hanging="360"/>
      </w:pPr>
      <w:rPr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023468">
    <w:abstractNumId w:val="19"/>
  </w:num>
  <w:num w:numId="2" w16cid:durableId="705299676">
    <w:abstractNumId w:val="14"/>
  </w:num>
  <w:num w:numId="3" w16cid:durableId="282157305">
    <w:abstractNumId w:val="21"/>
  </w:num>
  <w:num w:numId="4" w16cid:durableId="807553392">
    <w:abstractNumId w:val="20"/>
  </w:num>
  <w:num w:numId="5" w16cid:durableId="588999170">
    <w:abstractNumId w:val="11"/>
  </w:num>
  <w:num w:numId="6" w16cid:durableId="910584776">
    <w:abstractNumId w:val="7"/>
  </w:num>
  <w:num w:numId="7" w16cid:durableId="829444937">
    <w:abstractNumId w:val="18"/>
  </w:num>
  <w:num w:numId="8" w16cid:durableId="1925338177">
    <w:abstractNumId w:val="12"/>
  </w:num>
  <w:num w:numId="9" w16cid:durableId="585305908">
    <w:abstractNumId w:val="15"/>
  </w:num>
  <w:num w:numId="10" w16cid:durableId="605618561">
    <w:abstractNumId w:val="17"/>
  </w:num>
  <w:num w:numId="11" w16cid:durableId="1828135304">
    <w:abstractNumId w:val="2"/>
  </w:num>
  <w:num w:numId="12" w16cid:durableId="1229652046">
    <w:abstractNumId w:val="5"/>
  </w:num>
  <w:num w:numId="13" w16cid:durableId="1120685378">
    <w:abstractNumId w:val="3"/>
  </w:num>
  <w:num w:numId="14" w16cid:durableId="1016811574">
    <w:abstractNumId w:val="9"/>
  </w:num>
  <w:num w:numId="15" w16cid:durableId="1527520604">
    <w:abstractNumId w:val="1"/>
  </w:num>
  <w:num w:numId="16" w16cid:durableId="2028291489">
    <w:abstractNumId w:val="10"/>
  </w:num>
  <w:num w:numId="17" w16cid:durableId="1756513115">
    <w:abstractNumId w:val="8"/>
  </w:num>
  <w:num w:numId="18" w16cid:durableId="925723981">
    <w:abstractNumId w:val="0"/>
  </w:num>
  <w:num w:numId="19" w16cid:durableId="1649437129">
    <w:abstractNumId w:val="16"/>
  </w:num>
  <w:num w:numId="20" w16cid:durableId="1406758449">
    <w:abstractNumId w:val="6"/>
  </w:num>
  <w:num w:numId="21" w16cid:durableId="776949951">
    <w:abstractNumId w:val="13"/>
  </w:num>
  <w:num w:numId="22" w16cid:durableId="2121486218">
    <w:abstractNumId w:val="4"/>
  </w:num>
  <w:num w:numId="23" w16cid:durableId="90715190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471"/>
    <w:rsid w:val="0000004D"/>
    <w:rsid w:val="0001594D"/>
    <w:rsid w:val="0001676E"/>
    <w:rsid w:val="00027611"/>
    <w:rsid w:val="00030DC9"/>
    <w:rsid w:val="00033471"/>
    <w:rsid w:val="00034139"/>
    <w:rsid w:val="00040493"/>
    <w:rsid w:val="00047FA9"/>
    <w:rsid w:val="00051B76"/>
    <w:rsid w:val="00057DE9"/>
    <w:rsid w:val="0006144B"/>
    <w:rsid w:val="00062861"/>
    <w:rsid w:val="00063068"/>
    <w:rsid w:val="0006356D"/>
    <w:rsid w:val="000652F4"/>
    <w:rsid w:val="00074083"/>
    <w:rsid w:val="000777E6"/>
    <w:rsid w:val="000823F6"/>
    <w:rsid w:val="000869B5"/>
    <w:rsid w:val="00087AFE"/>
    <w:rsid w:val="0009135B"/>
    <w:rsid w:val="000929ED"/>
    <w:rsid w:val="000A3B31"/>
    <w:rsid w:val="000A40B7"/>
    <w:rsid w:val="000B0475"/>
    <w:rsid w:val="000B4A2D"/>
    <w:rsid w:val="000B6FFD"/>
    <w:rsid w:val="000C0698"/>
    <w:rsid w:val="000C2966"/>
    <w:rsid w:val="000D087C"/>
    <w:rsid w:val="000D57A4"/>
    <w:rsid w:val="000D7BAF"/>
    <w:rsid w:val="000E04F1"/>
    <w:rsid w:val="000E2615"/>
    <w:rsid w:val="000E47F2"/>
    <w:rsid w:val="000F40A1"/>
    <w:rsid w:val="000F7C9E"/>
    <w:rsid w:val="001015BC"/>
    <w:rsid w:val="00106361"/>
    <w:rsid w:val="00121AEB"/>
    <w:rsid w:val="0012327F"/>
    <w:rsid w:val="00130A88"/>
    <w:rsid w:val="00150031"/>
    <w:rsid w:val="00154D28"/>
    <w:rsid w:val="0015535E"/>
    <w:rsid w:val="0016106D"/>
    <w:rsid w:val="00170BA5"/>
    <w:rsid w:val="00171EA0"/>
    <w:rsid w:val="00171ED3"/>
    <w:rsid w:val="0017232E"/>
    <w:rsid w:val="00180239"/>
    <w:rsid w:val="00183B87"/>
    <w:rsid w:val="00183E56"/>
    <w:rsid w:val="00185FD9"/>
    <w:rsid w:val="00195081"/>
    <w:rsid w:val="001961FE"/>
    <w:rsid w:val="001A1701"/>
    <w:rsid w:val="001A6B7E"/>
    <w:rsid w:val="001B53EC"/>
    <w:rsid w:val="001B6011"/>
    <w:rsid w:val="001B6E73"/>
    <w:rsid w:val="001B744A"/>
    <w:rsid w:val="001C17FA"/>
    <w:rsid w:val="001D068F"/>
    <w:rsid w:val="001D2D8A"/>
    <w:rsid w:val="001D4FF4"/>
    <w:rsid w:val="001E2CA2"/>
    <w:rsid w:val="001F26EB"/>
    <w:rsid w:val="001F28BE"/>
    <w:rsid w:val="00204C8B"/>
    <w:rsid w:val="00213CAA"/>
    <w:rsid w:val="002170A2"/>
    <w:rsid w:val="00237101"/>
    <w:rsid w:val="0024740E"/>
    <w:rsid w:val="00247786"/>
    <w:rsid w:val="0025288D"/>
    <w:rsid w:val="002528F6"/>
    <w:rsid w:val="00263C87"/>
    <w:rsid w:val="002663B9"/>
    <w:rsid w:val="002760B1"/>
    <w:rsid w:val="00284819"/>
    <w:rsid w:val="00293AD0"/>
    <w:rsid w:val="00296C4C"/>
    <w:rsid w:val="002A0AC5"/>
    <w:rsid w:val="002A6B7D"/>
    <w:rsid w:val="002A7F96"/>
    <w:rsid w:val="002B2493"/>
    <w:rsid w:val="002C4F0B"/>
    <w:rsid w:val="002E1402"/>
    <w:rsid w:val="002E2EBF"/>
    <w:rsid w:val="002E62F3"/>
    <w:rsid w:val="002F3154"/>
    <w:rsid w:val="00300161"/>
    <w:rsid w:val="003013E5"/>
    <w:rsid w:val="00302FC0"/>
    <w:rsid w:val="00304AC5"/>
    <w:rsid w:val="003127E5"/>
    <w:rsid w:val="00315689"/>
    <w:rsid w:val="00335450"/>
    <w:rsid w:val="00335745"/>
    <w:rsid w:val="003412BC"/>
    <w:rsid w:val="00347D8C"/>
    <w:rsid w:val="00361707"/>
    <w:rsid w:val="003625DB"/>
    <w:rsid w:val="00364838"/>
    <w:rsid w:val="0036561A"/>
    <w:rsid w:val="00366198"/>
    <w:rsid w:val="00367555"/>
    <w:rsid w:val="00370BA2"/>
    <w:rsid w:val="0037545B"/>
    <w:rsid w:val="00375F1D"/>
    <w:rsid w:val="00381333"/>
    <w:rsid w:val="0039593D"/>
    <w:rsid w:val="00396139"/>
    <w:rsid w:val="003A7401"/>
    <w:rsid w:val="003B5232"/>
    <w:rsid w:val="003B7590"/>
    <w:rsid w:val="003C53D1"/>
    <w:rsid w:val="003D3EA4"/>
    <w:rsid w:val="003D4A21"/>
    <w:rsid w:val="003D63E0"/>
    <w:rsid w:val="003D77E6"/>
    <w:rsid w:val="003E6FCC"/>
    <w:rsid w:val="003F2DCA"/>
    <w:rsid w:val="003F6FF3"/>
    <w:rsid w:val="003F74C6"/>
    <w:rsid w:val="003F7FB5"/>
    <w:rsid w:val="0040069D"/>
    <w:rsid w:val="004011A5"/>
    <w:rsid w:val="00405130"/>
    <w:rsid w:val="004152F6"/>
    <w:rsid w:val="0042645C"/>
    <w:rsid w:val="0043631C"/>
    <w:rsid w:val="00437BCD"/>
    <w:rsid w:val="0045043E"/>
    <w:rsid w:val="00452AA0"/>
    <w:rsid w:val="00454162"/>
    <w:rsid w:val="0045530A"/>
    <w:rsid w:val="0045576C"/>
    <w:rsid w:val="004600FD"/>
    <w:rsid w:val="00463D9C"/>
    <w:rsid w:val="004765C0"/>
    <w:rsid w:val="00482E59"/>
    <w:rsid w:val="00482F82"/>
    <w:rsid w:val="004A10D5"/>
    <w:rsid w:val="004A134C"/>
    <w:rsid w:val="004A2B0E"/>
    <w:rsid w:val="004A34AA"/>
    <w:rsid w:val="004A428A"/>
    <w:rsid w:val="004B124C"/>
    <w:rsid w:val="004B19A0"/>
    <w:rsid w:val="004B3D4D"/>
    <w:rsid w:val="004C0466"/>
    <w:rsid w:val="004D0293"/>
    <w:rsid w:val="004D46D7"/>
    <w:rsid w:val="004E628A"/>
    <w:rsid w:val="004F0B08"/>
    <w:rsid w:val="004F1605"/>
    <w:rsid w:val="00511D75"/>
    <w:rsid w:val="00515E8A"/>
    <w:rsid w:val="00531E3D"/>
    <w:rsid w:val="00532B4E"/>
    <w:rsid w:val="00534FF3"/>
    <w:rsid w:val="005421D5"/>
    <w:rsid w:val="005422EA"/>
    <w:rsid w:val="00542F02"/>
    <w:rsid w:val="00547891"/>
    <w:rsid w:val="0056034F"/>
    <w:rsid w:val="00562437"/>
    <w:rsid w:val="005707DF"/>
    <w:rsid w:val="005826B4"/>
    <w:rsid w:val="00590021"/>
    <w:rsid w:val="0059296B"/>
    <w:rsid w:val="005A250E"/>
    <w:rsid w:val="005A4497"/>
    <w:rsid w:val="005A5584"/>
    <w:rsid w:val="005A5B59"/>
    <w:rsid w:val="005B1396"/>
    <w:rsid w:val="005B1D51"/>
    <w:rsid w:val="005C555D"/>
    <w:rsid w:val="005D1668"/>
    <w:rsid w:val="005D1BD7"/>
    <w:rsid w:val="005D5C85"/>
    <w:rsid w:val="005D5FA3"/>
    <w:rsid w:val="005F0112"/>
    <w:rsid w:val="005F553B"/>
    <w:rsid w:val="005F6645"/>
    <w:rsid w:val="006046C3"/>
    <w:rsid w:val="00604D6A"/>
    <w:rsid w:val="00606791"/>
    <w:rsid w:val="00606A4E"/>
    <w:rsid w:val="0061250A"/>
    <w:rsid w:val="00623D5A"/>
    <w:rsid w:val="006337D6"/>
    <w:rsid w:val="00634B06"/>
    <w:rsid w:val="00637282"/>
    <w:rsid w:val="00641BD7"/>
    <w:rsid w:val="00652D49"/>
    <w:rsid w:val="0066658B"/>
    <w:rsid w:val="00681026"/>
    <w:rsid w:val="00681689"/>
    <w:rsid w:val="0068262C"/>
    <w:rsid w:val="00683F63"/>
    <w:rsid w:val="00685A70"/>
    <w:rsid w:val="00693D7C"/>
    <w:rsid w:val="006948D7"/>
    <w:rsid w:val="00697A21"/>
    <w:rsid w:val="006A3B2A"/>
    <w:rsid w:val="006A696F"/>
    <w:rsid w:val="006B453B"/>
    <w:rsid w:val="006B52EA"/>
    <w:rsid w:val="006B5AB1"/>
    <w:rsid w:val="006C74AC"/>
    <w:rsid w:val="006D5A76"/>
    <w:rsid w:val="006D6028"/>
    <w:rsid w:val="006E1C4D"/>
    <w:rsid w:val="006F0933"/>
    <w:rsid w:val="006F0AE2"/>
    <w:rsid w:val="006F201F"/>
    <w:rsid w:val="006F409F"/>
    <w:rsid w:val="006F54F7"/>
    <w:rsid w:val="006F738D"/>
    <w:rsid w:val="0070043D"/>
    <w:rsid w:val="00704C7A"/>
    <w:rsid w:val="00715963"/>
    <w:rsid w:val="00715BB6"/>
    <w:rsid w:val="00722725"/>
    <w:rsid w:val="007340D0"/>
    <w:rsid w:val="00734A28"/>
    <w:rsid w:val="0073565E"/>
    <w:rsid w:val="00743BE2"/>
    <w:rsid w:val="00745BA3"/>
    <w:rsid w:val="00745BC2"/>
    <w:rsid w:val="00751F6D"/>
    <w:rsid w:val="0075341A"/>
    <w:rsid w:val="00753B01"/>
    <w:rsid w:val="00754B0A"/>
    <w:rsid w:val="00760822"/>
    <w:rsid w:val="00761778"/>
    <w:rsid w:val="00764020"/>
    <w:rsid w:val="0076758A"/>
    <w:rsid w:val="00773917"/>
    <w:rsid w:val="007766D7"/>
    <w:rsid w:val="00787118"/>
    <w:rsid w:val="00791C86"/>
    <w:rsid w:val="00794DDC"/>
    <w:rsid w:val="007952E0"/>
    <w:rsid w:val="007976B0"/>
    <w:rsid w:val="007A7A17"/>
    <w:rsid w:val="007B1E8E"/>
    <w:rsid w:val="007B39BB"/>
    <w:rsid w:val="007C1423"/>
    <w:rsid w:val="007C7471"/>
    <w:rsid w:val="007D222B"/>
    <w:rsid w:val="007D5BD9"/>
    <w:rsid w:val="007D5F25"/>
    <w:rsid w:val="007E0E5F"/>
    <w:rsid w:val="007E2E50"/>
    <w:rsid w:val="007E5CDA"/>
    <w:rsid w:val="007F4A4B"/>
    <w:rsid w:val="007F5019"/>
    <w:rsid w:val="00800C37"/>
    <w:rsid w:val="00802969"/>
    <w:rsid w:val="00806C15"/>
    <w:rsid w:val="00806C82"/>
    <w:rsid w:val="00811551"/>
    <w:rsid w:val="00817173"/>
    <w:rsid w:val="00826DDD"/>
    <w:rsid w:val="00833D1B"/>
    <w:rsid w:val="00844E99"/>
    <w:rsid w:val="00851451"/>
    <w:rsid w:val="00861B76"/>
    <w:rsid w:val="0086492E"/>
    <w:rsid w:val="00866FDC"/>
    <w:rsid w:val="00871EA6"/>
    <w:rsid w:val="0087381B"/>
    <w:rsid w:val="008770D1"/>
    <w:rsid w:val="00881D60"/>
    <w:rsid w:val="008925E5"/>
    <w:rsid w:val="008970A8"/>
    <w:rsid w:val="008A7256"/>
    <w:rsid w:val="008B67FC"/>
    <w:rsid w:val="008B6EEC"/>
    <w:rsid w:val="008B7DFC"/>
    <w:rsid w:val="008C0A2C"/>
    <w:rsid w:val="008C4FCF"/>
    <w:rsid w:val="008C757B"/>
    <w:rsid w:val="008D1154"/>
    <w:rsid w:val="008D1341"/>
    <w:rsid w:val="008D2F75"/>
    <w:rsid w:val="008D65DA"/>
    <w:rsid w:val="008E1541"/>
    <w:rsid w:val="008E7B67"/>
    <w:rsid w:val="008F28A8"/>
    <w:rsid w:val="008F69B8"/>
    <w:rsid w:val="009064E0"/>
    <w:rsid w:val="00911675"/>
    <w:rsid w:val="00920C82"/>
    <w:rsid w:val="0092134A"/>
    <w:rsid w:val="0092261A"/>
    <w:rsid w:val="00924585"/>
    <w:rsid w:val="00927557"/>
    <w:rsid w:val="00933E2D"/>
    <w:rsid w:val="00946992"/>
    <w:rsid w:val="00947B1B"/>
    <w:rsid w:val="00947CE7"/>
    <w:rsid w:val="00950597"/>
    <w:rsid w:val="00951947"/>
    <w:rsid w:val="00960481"/>
    <w:rsid w:val="009670BD"/>
    <w:rsid w:val="009747A3"/>
    <w:rsid w:val="0097623A"/>
    <w:rsid w:val="00984375"/>
    <w:rsid w:val="00985913"/>
    <w:rsid w:val="00986826"/>
    <w:rsid w:val="009936B4"/>
    <w:rsid w:val="00996CF0"/>
    <w:rsid w:val="009A10B2"/>
    <w:rsid w:val="009A177A"/>
    <w:rsid w:val="009A6AFE"/>
    <w:rsid w:val="009B5341"/>
    <w:rsid w:val="009C2539"/>
    <w:rsid w:val="009C3398"/>
    <w:rsid w:val="009C39C1"/>
    <w:rsid w:val="009C74A1"/>
    <w:rsid w:val="009E6FFE"/>
    <w:rsid w:val="009F12AB"/>
    <w:rsid w:val="009F4174"/>
    <w:rsid w:val="00A015F4"/>
    <w:rsid w:val="00A06CCA"/>
    <w:rsid w:val="00A12454"/>
    <w:rsid w:val="00A2188D"/>
    <w:rsid w:val="00A23352"/>
    <w:rsid w:val="00A235A7"/>
    <w:rsid w:val="00A23F8F"/>
    <w:rsid w:val="00A342EE"/>
    <w:rsid w:val="00A35798"/>
    <w:rsid w:val="00A362BB"/>
    <w:rsid w:val="00A44E8D"/>
    <w:rsid w:val="00A45AD2"/>
    <w:rsid w:val="00A47E75"/>
    <w:rsid w:val="00A67CFA"/>
    <w:rsid w:val="00A709E7"/>
    <w:rsid w:val="00A71837"/>
    <w:rsid w:val="00A72B82"/>
    <w:rsid w:val="00A76D98"/>
    <w:rsid w:val="00A8093F"/>
    <w:rsid w:val="00A81669"/>
    <w:rsid w:val="00A871DD"/>
    <w:rsid w:val="00A9293B"/>
    <w:rsid w:val="00A96BE2"/>
    <w:rsid w:val="00AA6746"/>
    <w:rsid w:val="00AB1ECF"/>
    <w:rsid w:val="00AB4D4D"/>
    <w:rsid w:val="00AB6817"/>
    <w:rsid w:val="00AC0220"/>
    <w:rsid w:val="00AC7B22"/>
    <w:rsid w:val="00AD2818"/>
    <w:rsid w:val="00AD6D1D"/>
    <w:rsid w:val="00AD7020"/>
    <w:rsid w:val="00AE054A"/>
    <w:rsid w:val="00AE76A5"/>
    <w:rsid w:val="00AF1AFD"/>
    <w:rsid w:val="00AF2C5D"/>
    <w:rsid w:val="00AF68E1"/>
    <w:rsid w:val="00B01A1E"/>
    <w:rsid w:val="00B02918"/>
    <w:rsid w:val="00B11341"/>
    <w:rsid w:val="00B14BD3"/>
    <w:rsid w:val="00B14C61"/>
    <w:rsid w:val="00B511AA"/>
    <w:rsid w:val="00B520E1"/>
    <w:rsid w:val="00B57FA2"/>
    <w:rsid w:val="00B61A08"/>
    <w:rsid w:val="00B61CCE"/>
    <w:rsid w:val="00B6583E"/>
    <w:rsid w:val="00B70497"/>
    <w:rsid w:val="00B73AD1"/>
    <w:rsid w:val="00B873C6"/>
    <w:rsid w:val="00B90B3C"/>
    <w:rsid w:val="00B937D0"/>
    <w:rsid w:val="00B9464F"/>
    <w:rsid w:val="00B95461"/>
    <w:rsid w:val="00BA1860"/>
    <w:rsid w:val="00BA295F"/>
    <w:rsid w:val="00BA37A7"/>
    <w:rsid w:val="00BA58D3"/>
    <w:rsid w:val="00BA5D4C"/>
    <w:rsid w:val="00BB6998"/>
    <w:rsid w:val="00BC4CA1"/>
    <w:rsid w:val="00BD22D6"/>
    <w:rsid w:val="00BE08B2"/>
    <w:rsid w:val="00BE2CCE"/>
    <w:rsid w:val="00BE2D61"/>
    <w:rsid w:val="00BE66FE"/>
    <w:rsid w:val="00BE7024"/>
    <w:rsid w:val="00BF6914"/>
    <w:rsid w:val="00C002B7"/>
    <w:rsid w:val="00C06358"/>
    <w:rsid w:val="00C11C7D"/>
    <w:rsid w:val="00C15C10"/>
    <w:rsid w:val="00C17EB3"/>
    <w:rsid w:val="00C27083"/>
    <w:rsid w:val="00C27C9D"/>
    <w:rsid w:val="00C3280B"/>
    <w:rsid w:val="00C332B7"/>
    <w:rsid w:val="00C37D0F"/>
    <w:rsid w:val="00C44887"/>
    <w:rsid w:val="00C554F3"/>
    <w:rsid w:val="00C64E33"/>
    <w:rsid w:val="00C658DF"/>
    <w:rsid w:val="00C65EC6"/>
    <w:rsid w:val="00C70956"/>
    <w:rsid w:val="00C74006"/>
    <w:rsid w:val="00C74DEC"/>
    <w:rsid w:val="00C75BA2"/>
    <w:rsid w:val="00C83B6D"/>
    <w:rsid w:val="00C84249"/>
    <w:rsid w:val="00C85867"/>
    <w:rsid w:val="00C86BF9"/>
    <w:rsid w:val="00C91F13"/>
    <w:rsid w:val="00C947F0"/>
    <w:rsid w:val="00C95B22"/>
    <w:rsid w:val="00CA3AE9"/>
    <w:rsid w:val="00CC3B42"/>
    <w:rsid w:val="00CC3E28"/>
    <w:rsid w:val="00CC6B13"/>
    <w:rsid w:val="00CE7C56"/>
    <w:rsid w:val="00CF2BFF"/>
    <w:rsid w:val="00CF2CA9"/>
    <w:rsid w:val="00CF550C"/>
    <w:rsid w:val="00CF6A88"/>
    <w:rsid w:val="00CF759C"/>
    <w:rsid w:val="00D00B44"/>
    <w:rsid w:val="00D075B4"/>
    <w:rsid w:val="00D13129"/>
    <w:rsid w:val="00D21874"/>
    <w:rsid w:val="00D255B5"/>
    <w:rsid w:val="00D4249E"/>
    <w:rsid w:val="00D428EA"/>
    <w:rsid w:val="00D56C7A"/>
    <w:rsid w:val="00D60C3D"/>
    <w:rsid w:val="00D61805"/>
    <w:rsid w:val="00D71869"/>
    <w:rsid w:val="00D7587E"/>
    <w:rsid w:val="00D910BE"/>
    <w:rsid w:val="00D9794A"/>
    <w:rsid w:val="00DA3F65"/>
    <w:rsid w:val="00DA41F1"/>
    <w:rsid w:val="00DA5DF7"/>
    <w:rsid w:val="00DB26F6"/>
    <w:rsid w:val="00DB37C7"/>
    <w:rsid w:val="00DC0E30"/>
    <w:rsid w:val="00DC2C0B"/>
    <w:rsid w:val="00DC332C"/>
    <w:rsid w:val="00DD0E5F"/>
    <w:rsid w:val="00DD36D4"/>
    <w:rsid w:val="00DE4201"/>
    <w:rsid w:val="00DE7D3D"/>
    <w:rsid w:val="00DF04EB"/>
    <w:rsid w:val="00DF0A3D"/>
    <w:rsid w:val="00DF686F"/>
    <w:rsid w:val="00E04933"/>
    <w:rsid w:val="00E059D6"/>
    <w:rsid w:val="00E12296"/>
    <w:rsid w:val="00E15FD3"/>
    <w:rsid w:val="00E17249"/>
    <w:rsid w:val="00E17FBA"/>
    <w:rsid w:val="00E22FCE"/>
    <w:rsid w:val="00E2367C"/>
    <w:rsid w:val="00E27F61"/>
    <w:rsid w:val="00E30991"/>
    <w:rsid w:val="00E31584"/>
    <w:rsid w:val="00E41EF0"/>
    <w:rsid w:val="00E46F7D"/>
    <w:rsid w:val="00E64BE1"/>
    <w:rsid w:val="00E765F8"/>
    <w:rsid w:val="00E7714D"/>
    <w:rsid w:val="00E8398E"/>
    <w:rsid w:val="00E8548C"/>
    <w:rsid w:val="00E85C7F"/>
    <w:rsid w:val="00E85C83"/>
    <w:rsid w:val="00E934C4"/>
    <w:rsid w:val="00EA1FF6"/>
    <w:rsid w:val="00EA4A89"/>
    <w:rsid w:val="00EB2E14"/>
    <w:rsid w:val="00EC7A03"/>
    <w:rsid w:val="00EE08C4"/>
    <w:rsid w:val="00EE508B"/>
    <w:rsid w:val="00EF24C5"/>
    <w:rsid w:val="00EF4229"/>
    <w:rsid w:val="00EF4F5B"/>
    <w:rsid w:val="00EF6D15"/>
    <w:rsid w:val="00F04FEF"/>
    <w:rsid w:val="00F21EF3"/>
    <w:rsid w:val="00F30A04"/>
    <w:rsid w:val="00F33BF8"/>
    <w:rsid w:val="00F4074F"/>
    <w:rsid w:val="00F40D65"/>
    <w:rsid w:val="00F4244E"/>
    <w:rsid w:val="00F45CCB"/>
    <w:rsid w:val="00F503F5"/>
    <w:rsid w:val="00F561C3"/>
    <w:rsid w:val="00F57CEF"/>
    <w:rsid w:val="00F609F2"/>
    <w:rsid w:val="00F64390"/>
    <w:rsid w:val="00F679E6"/>
    <w:rsid w:val="00F830CB"/>
    <w:rsid w:val="00F87881"/>
    <w:rsid w:val="00F904BF"/>
    <w:rsid w:val="00F90C03"/>
    <w:rsid w:val="00F94AE5"/>
    <w:rsid w:val="00FA1ADC"/>
    <w:rsid w:val="00FA6D27"/>
    <w:rsid w:val="00FB1C1C"/>
    <w:rsid w:val="00FB276B"/>
    <w:rsid w:val="00FB5128"/>
    <w:rsid w:val="00FC453B"/>
    <w:rsid w:val="00FD6738"/>
    <w:rsid w:val="00FF077B"/>
    <w:rsid w:val="00FF424A"/>
    <w:rsid w:val="00FF7747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60EB8B2E"/>
  <w15:docId w15:val="{AF49360A-A323-4F6C-A70C-3F93963D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0C82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96B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62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Obiekt,List Paragraph1,wypunktowanie"/>
    <w:basedOn w:val="Normalny"/>
    <w:link w:val="AkapitzlistZnak"/>
    <w:uiPriority w:val="99"/>
    <w:qFormat/>
    <w:rsid w:val="000777E6"/>
    <w:pPr>
      <w:ind w:left="720"/>
      <w:contextualSpacing/>
    </w:pPr>
  </w:style>
  <w:style w:type="paragraph" w:customStyle="1" w:styleId="Standard">
    <w:name w:val="Standard"/>
    <w:qFormat/>
    <w:rsid w:val="00DD36D4"/>
    <w:pPr>
      <w:suppressAutoHyphens/>
      <w:overflowPunct w:val="0"/>
      <w:textAlignment w:val="baseline"/>
    </w:pPr>
    <w:rPr>
      <w:rFonts w:ascii="Calibri" w:eastAsia="Segoe UI" w:hAnsi="Calibri" w:cs="Tahoma"/>
      <w:color w:val="00000A"/>
      <w:lang w:eastAsia="pl-PL"/>
    </w:rPr>
  </w:style>
  <w:style w:type="paragraph" w:customStyle="1" w:styleId="Domylnie">
    <w:name w:val="Domyślnie"/>
    <w:qFormat/>
    <w:rsid w:val="009C3398"/>
    <w:pPr>
      <w:widowControl w:val="0"/>
      <w:suppressAutoHyphens/>
      <w:overflowPunct w:val="0"/>
      <w:spacing w:after="0" w:line="360" w:lineRule="auto"/>
      <w:jc w:val="both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uiPriority w:val="99"/>
    <w:semiHidden/>
    <w:unhideWhenUsed/>
    <w:rsid w:val="00A709E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62F3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62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kapitzlist1">
    <w:name w:val="Akapit z listą1"/>
    <w:basedOn w:val="Domylnie"/>
    <w:uiPriority w:val="99"/>
    <w:qFormat/>
    <w:rsid w:val="00F21EF3"/>
    <w:pPr>
      <w:ind w:left="720"/>
    </w:pPr>
    <w:rPr>
      <w:lang w:eastAsia="ar-SA"/>
    </w:rPr>
  </w:style>
  <w:style w:type="character" w:customStyle="1" w:styleId="ListLabel1">
    <w:name w:val="ListLabel 1"/>
    <w:rsid w:val="003E6FCC"/>
    <w:rPr>
      <w:color w:val="00000A"/>
    </w:rPr>
  </w:style>
  <w:style w:type="character" w:customStyle="1" w:styleId="ListLabel103">
    <w:name w:val="ListLabel 103"/>
    <w:qFormat/>
    <w:rsid w:val="00BE08B2"/>
    <w:rPr>
      <w:rFonts w:cs="OpenSymbol"/>
      <w:sz w:val="24"/>
      <w:szCs w:val="24"/>
    </w:rPr>
  </w:style>
  <w:style w:type="character" w:styleId="Numerstrony">
    <w:name w:val="page number"/>
    <w:basedOn w:val="Domylnaczcionkaakapitu"/>
    <w:qFormat/>
    <w:rsid w:val="00AC7B22"/>
  </w:style>
  <w:style w:type="character" w:customStyle="1" w:styleId="fn-ref">
    <w:name w:val="fn-ref"/>
    <w:basedOn w:val="Domylnaczcionkaakapitu"/>
    <w:rsid w:val="00BE66FE"/>
  </w:style>
  <w:style w:type="paragraph" w:customStyle="1" w:styleId="Tekst">
    <w:name w:val="Tekst"/>
    <w:basedOn w:val="Podpis"/>
    <w:qFormat/>
    <w:rsid w:val="001B6E73"/>
    <w:pPr>
      <w:widowControl w:val="0"/>
      <w:suppressLineNumbers/>
      <w:overflowPunct w:val="0"/>
      <w:spacing w:after="120" w:line="276" w:lineRule="auto"/>
      <w:ind w:left="0"/>
    </w:pPr>
    <w:rPr>
      <w:rFonts w:ascii="Calibri" w:eastAsia="Segoe UI" w:hAnsi="Calibri" w:cs="Tahoma"/>
      <w:i/>
      <w:iCs/>
      <w:color w:val="00000A"/>
      <w:sz w:val="20"/>
      <w:lang w:eastAsia="pl-PL"/>
    </w:rPr>
  </w:style>
  <w:style w:type="paragraph" w:styleId="Podpis">
    <w:name w:val="Signature"/>
    <w:basedOn w:val="Normalny"/>
    <w:link w:val="PodpisZnak"/>
    <w:uiPriority w:val="99"/>
    <w:semiHidden/>
    <w:unhideWhenUsed/>
    <w:rsid w:val="001B6E73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B6E73"/>
  </w:style>
  <w:style w:type="character" w:customStyle="1" w:styleId="alb">
    <w:name w:val="a_lb"/>
    <w:basedOn w:val="Domylnaczcionkaakapitu"/>
    <w:rsid w:val="00B90B3C"/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99"/>
    <w:qFormat/>
    <w:locked/>
    <w:rsid w:val="00606A4E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96B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9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4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8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1BB5B-315D-4EB7-8860-6B3380F17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3</Pages>
  <Words>879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gnieszka Szymańska</cp:lastModifiedBy>
  <cp:revision>59</cp:revision>
  <cp:lastPrinted>2018-08-28T07:06:00Z</cp:lastPrinted>
  <dcterms:created xsi:type="dcterms:W3CDTF">2020-05-11T07:46:00Z</dcterms:created>
  <dcterms:modified xsi:type="dcterms:W3CDTF">2022-06-03T07:37:00Z</dcterms:modified>
</cp:coreProperties>
</file>